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E1B11" w14:textId="54050C65" w:rsidR="00284BAD" w:rsidRPr="006975B8" w:rsidRDefault="00284BAD" w:rsidP="00284BAD">
      <w:pPr>
        <w:pStyle w:val="NormalWeb"/>
        <w:outlineLvl w:val="3"/>
        <w:rPr>
          <w:rFonts w:ascii="Lato" w:hAnsi="Lato"/>
          <w:sz w:val="40"/>
          <w:szCs w:val="40"/>
        </w:rPr>
      </w:pPr>
      <w:permStart w:id="1953194737" w:edGrp="everyone"/>
      <w:r>
        <w:rPr>
          <w:noProof/>
        </w:rPr>
        <w:drawing>
          <wp:anchor distT="0" distB="0" distL="114300" distR="114300" simplePos="0" relativeHeight="251658240" behindDoc="0" locked="0" layoutInCell="1" allowOverlap="1" wp14:anchorId="6CED6CFC" wp14:editId="49961803">
            <wp:simplePos x="0" y="0"/>
            <wp:positionH relativeFrom="margin">
              <wp:posOffset>114300</wp:posOffset>
            </wp:positionH>
            <wp:positionV relativeFrom="page">
              <wp:posOffset>923925</wp:posOffset>
            </wp:positionV>
            <wp:extent cx="885825" cy="18573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033" cy="1857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1953194737"/>
      <w:r>
        <w:rPr>
          <w:rStyle w:val="font-color1"/>
          <w:rFonts w:ascii="Lato" w:hAnsi="Lato"/>
          <w:b/>
          <w:bCs/>
          <w:sz w:val="40"/>
          <w:szCs w:val="40"/>
        </w:rPr>
        <w:t xml:space="preserve">                 </w:t>
      </w:r>
      <w:r w:rsidRPr="006975B8">
        <w:rPr>
          <w:rStyle w:val="font-color1"/>
          <w:rFonts w:ascii="Lato" w:hAnsi="Lato"/>
          <w:b/>
          <w:bCs/>
          <w:color w:val="8E3E4B"/>
          <w:sz w:val="40"/>
          <w:szCs w:val="40"/>
        </w:rPr>
        <w:t xml:space="preserve">Advocates for </w:t>
      </w:r>
      <w:r w:rsidR="006975B8">
        <w:rPr>
          <w:rStyle w:val="font-color1"/>
          <w:rFonts w:ascii="Lato" w:hAnsi="Lato"/>
          <w:b/>
          <w:bCs/>
          <w:color w:val="8E3E4B"/>
          <w:sz w:val="40"/>
          <w:szCs w:val="40"/>
        </w:rPr>
        <w:t xml:space="preserve">Change </w:t>
      </w:r>
      <w:r w:rsidRPr="006975B8">
        <w:rPr>
          <w:rStyle w:val="font-color1"/>
          <w:rFonts w:ascii="Lato" w:hAnsi="Lato"/>
          <w:b/>
          <w:bCs/>
          <w:color w:val="8E3E4B"/>
          <w:sz w:val="40"/>
          <w:szCs w:val="40"/>
        </w:rPr>
        <w:t>LLC</w:t>
      </w:r>
      <w:r>
        <w:rPr>
          <w:rStyle w:val="font-color1"/>
          <w:rFonts w:ascii="Lato" w:hAnsi="Lato"/>
          <w:b/>
          <w:bCs/>
          <w:color w:val="833C0B" w:themeColor="accent2" w:themeShade="80"/>
          <w:sz w:val="40"/>
          <w:szCs w:val="40"/>
        </w:rPr>
        <w:br/>
        <w:t xml:space="preserve">                </w:t>
      </w:r>
      <w:r>
        <w:rPr>
          <w:rStyle w:val="font-custom-color-3634a1"/>
          <w:rFonts w:ascii="Lato" w:hAnsi="Lato"/>
          <w:b/>
          <w:bCs/>
          <w:i/>
          <w:iCs/>
          <w:color w:val="3634A1"/>
          <w:sz w:val="40"/>
          <w:szCs w:val="40"/>
        </w:rPr>
        <w:t xml:space="preserve"> </w:t>
      </w:r>
      <w:r w:rsidRPr="006975B8">
        <w:rPr>
          <w:rStyle w:val="font-custom-color-3634a1"/>
          <w:rFonts w:ascii="Lato" w:hAnsi="Lato"/>
          <w:b/>
          <w:bCs/>
          <w:i/>
          <w:iCs/>
          <w:color w:val="3634A1"/>
          <w:sz w:val="40"/>
          <w:szCs w:val="40"/>
        </w:rPr>
        <w:t>...where YOU matter most!</w:t>
      </w:r>
    </w:p>
    <w:p w14:paraId="78957073" w14:textId="77777777" w:rsidR="00032A68" w:rsidRDefault="00032A68" w:rsidP="00032A68">
      <w:pPr>
        <w:jc w:val="center"/>
        <w:rPr>
          <w:rFonts w:ascii="Century Gothic" w:hAnsi="Century Gothic"/>
          <w:b/>
          <w:sz w:val="32"/>
          <w:szCs w:val="32"/>
        </w:rPr>
      </w:pPr>
    </w:p>
    <w:p w14:paraId="38B9A70F" w14:textId="526144B3" w:rsidR="00032A68" w:rsidRDefault="00032A68" w:rsidP="00032A68">
      <w:pPr>
        <w:jc w:val="center"/>
        <w:rPr>
          <w:rFonts w:ascii="Century Gothic" w:hAnsi="Century Gothic"/>
          <w:b/>
          <w:sz w:val="32"/>
          <w:szCs w:val="32"/>
        </w:rPr>
      </w:pPr>
      <w:r w:rsidRPr="00AC2E4B">
        <w:rPr>
          <w:rFonts w:ascii="Century Gothic" w:hAnsi="Century Gothic"/>
          <w:b/>
          <w:sz w:val="32"/>
          <w:szCs w:val="32"/>
        </w:rPr>
        <w:t>Guardianship Application</w:t>
      </w:r>
    </w:p>
    <w:p w14:paraId="454ABCA5" w14:textId="67F69411" w:rsidR="00032A68" w:rsidRDefault="00903422" w:rsidP="00032A68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Office 919.999.0575 | </w:t>
      </w:r>
      <w:r w:rsidR="00032A68" w:rsidRPr="00EA7FD2">
        <w:rPr>
          <w:rFonts w:ascii="Century Gothic" w:hAnsi="Century Gothic"/>
          <w:sz w:val="28"/>
          <w:szCs w:val="28"/>
        </w:rPr>
        <w:t>Fax:  919-803-7465</w:t>
      </w:r>
    </w:p>
    <w:p w14:paraId="5F33E9BF" w14:textId="77777777" w:rsidR="00032A68" w:rsidRDefault="00032A68" w:rsidP="00032A68">
      <w:pPr>
        <w:rPr>
          <w:rFonts w:ascii="Century Gothic" w:hAnsi="Century Gothic"/>
          <w:sz w:val="24"/>
          <w:szCs w:val="24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270"/>
      </w:tblGrid>
      <w:tr w:rsidR="00032A68" w:rsidRPr="00674FDE" w14:paraId="47475D0E" w14:textId="77777777" w:rsidTr="0028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70" w:type="dxa"/>
          </w:tcPr>
          <w:p w14:paraId="659B1C20" w14:textId="77777777" w:rsidR="00032A68" w:rsidRPr="00674FDE" w:rsidRDefault="00032A68" w:rsidP="00286158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t xml:space="preserve">Date    </w:t>
            </w:r>
          </w:p>
          <w:p w14:paraId="41828579" w14:textId="4695B7D7" w:rsidR="00032A68" w:rsidRPr="00674FDE" w:rsidRDefault="00032A68" w:rsidP="00286158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</w:tc>
      </w:tr>
      <w:tr w:rsidR="00032A68" w:rsidRPr="00674FDE" w14:paraId="32663752" w14:textId="77777777" w:rsidTr="0028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14:paraId="17C9C3B8" w14:textId="0B9D133D" w:rsidR="00032A68" w:rsidRPr="00674FDE" w:rsidRDefault="00032A68" w:rsidP="00286158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t>cLIENT NAME                                                DATE OF BIRTH</w:t>
            </w:r>
          </w:p>
        </w:tc>
      </w:tr>
      <w:tr w:rsidR="00032A68" w:rsidRPr="00674FDE" w14:paraId="3F46A451" w14:textId="77777777" w:rsidTr="00286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14:paraId="16651796" w14:textId="77777777" w:rsidR="00032A68" w:rsidRPr="00674FDE" w:rsidRDefault="00032A68" w:rsidP="00286158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</w:tc>
      </w:tr>
      <w:tr w:rsidR="00032A68" w:rsidRPr="00674FDE" w14:paraId="7858FAD9" w14:textId="77777777" w:rsidTr="0028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14:paraId="65C60274" w14:textId="77777777" w:rsidR="00032A68" w:rsidRPr="00674FDE" w:rsidRDefault="00032A68" w:rsidP="00286158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t>CURRENT ADDRESS</w:t>
            </w:r>
          </w:p>
        </w:tc>
      </w:tr>
      <w:tr w:rsidR="00032A68" w:rsidRPr="00674FDE" w14:paraId="6E6DE0EA" w14:textId="77777777" w:rsidTr="00286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14:paraId="089C4774" w14:textId="77777777" w:rsidR="00032A68" w:rsidRPr="00674FDE" w:rsidRDefault="00032A68" w:rsidP="00286158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</w:tc>
      </w:tr>
      <w:tr w:rsidR="00032A68" w:rsidRPr="00674FDE" w14:paraId="6D3F0F3C" w14:textId="77777777" w:rsidTr="0028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14:paraId="085A5E8F" w14:textId="77777777" w:rsidR="00032A68" w:rsidRPr="00674FDE" w:rsidRDefault="00032A68" w:rsidP="00286158">
            <w:pP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</w:pPr>
          </w:p>
          <w:p w14:paraId="0DEA36A5" w14:textId="77777777" w:rsidR="00032A68" w:rsidRPr="00674FDE" w:rsidRDefault="00032A68" w:rsidP="00286158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t>PHONE                                                           Ss#</w:t>
            </w:r>
          </w:p>
        </w:tc>
      </w:tr>
      <w:tr w:rsidR="00032A68" w:rsidRPr="00674FDE" w14:paraId="3B9E9B63" w14:textId="77777777" w:rsidTr="00286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14:paraId="273872F3" w14:textId="77777777" w:rsidR="00032A68" w:rsidRPr="00674FDE" w:rsidRDefault="00032A68" w:rsidP="00286158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</w:tc>
      </w:tr>
      <w:tr w:rsidR="00032A68" w:rsidRPr="00674FDE" w14:paraId="1995FFC4" w14:textId="77777777" w:rsidTr="0028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14:paraId="4EBBE6E7" w14:textId="7613DEF3" w:rsidR="00032A68" w:rsidRPr="00674FDE" w:rsidRDefault="00032A68" w:rsidP="00286158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t xml:space="preserve">SEX      </w:t>
            </w:r>
            <w:r w:rsidR="00903422">
              <w:rPr>
                <w:rFonts w:ascii="Century Gothic" w:hAnsi="Century Gothic"/>
                <w:b w:val="0"/>
                <w:sz w:val="24"/>
                <w:szCs w:val="24"/>
              </w:rPr>
              <w:t>____</w:t>
            </w:r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t xml:space="preserve"> m                             RACE</w:t>
            </w:r>
            <w:r w:rsidR="00903422">
              <w:rPr>
                <w:rFonts w:ascii="Century Gothic" w:hAnsi="Century Gothic"/>
                <w:b w:val="0"/>
                <w:sz w:val="24"/>
                <w:szCs w:val="24"/>
              </w:rPr>
              <w:t xml:space="preserve">   ______________________________</w:t>
            </w:r>
          </w:p>
        </w:tc>
      </w:tr>
      <w:tr w:rsidR="00032A68" w:rsidRPr="00674FDE" w14:paraId="4E9C34F1" w14:textId="77777777" w:rsidTr="00286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14:paraId="2A81BF7F" w14:textId="67F7D3A2" w:rsidR="00032A68" w:rsidRPr="00674FDE" w:rsidRDefault="00032A68" w:rsidP="00286158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 xml:space="preserve">          </w:t>
            </w:r>
            <w:r w:rsidR="00903422">
              <w:rPr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  <w:r w:rsidR="00903422">
              <w:rPr>
                <w:rFonts w:ascii="Century Gothic" w:hAnsi="Century Gothic"/>
                <w:b w:val="0"/>
                <w:sz w:val="24"/>
                <w:szCs w:val="24"/>
              </w:rPr>
              <w:t>____</w:t>
            </w:r>
            <w:r>
              <w:rPr>
                <w:rFonts w:ascii="Century Gothic" w:hAnsi="Century Gothic"/>
                <w:b w:val="0"/>
                <w:sz w:val="24"/>
                <w:szCs w:val="24"/>
              </w:rPr>
              <w:t xml:space="preserve"> F</w:t>
            </w:r>
          </w:p>
        </w:tc>
      </w:tr>
      <w:tr w:rsidR="00032A68" w:rsidRPr="00674FDE" w14:paraId="171CC290" w14:textId="77777777" w:rsidTr="0028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14:paraId="59A7D82B" w14:textId="77777777" w:rsidR="00032A68" w:rsidRPr="00674FDE" w:rsidRDefault="00032A68" w:rsidP="00286158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t xml:space="preserve">                   </w:t>
            </w:r>
          </w:p>
        </w:tc>
      </w:tr>
      <w:tr w:rsidR="00032A68" w:rsidRPr="00674FDE" w14:paraId="7BAA439A" w14:textId="77777777" w:rsidTr="00286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14:paraId="3D1F7A79" w14:textId="6C725479" w:rsidR="00032A68" w:rsidRPr="00674FDE" w:rsidRDefault="00032A68" w:rsidP="00286158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t xml:space="preserve">marital status       </w:t>
            </w:r>
            <w:r w:rsidR="00903422">
              <w:rPr>
                <w:rFonts w:ascii="Century Gothic" w:hAnsi="Century Gothic"/>
                <w:b w:val="0"/>
                <w:sz w:val="24"/>
                <w:szCs w:val="24"/>
              </w:rPr>
              <w:t>____</w:t>
            </w:r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t xml:space="preserve"> sINGLE          </w:t>
            </w:r>
            <w:r w:rsidR="00903422">
              <w:rPr>
                <w:rFonts w:ascii="Century Gothic" w:hAnsi="Century Gothic"/>
                <w:b w:val="0"/>
                <w:sz w:val="24"/>
                <w:szCs w:val="24"/>
              </w:rPr>
              <w:t xml:space="preserve">____ </w:t>
            </w:r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t xml:space="preserve">mARRIED   </w:t>
            </w:r>
            <w:r w:rsidR="00903422">
              <w:rPr>
                <w:rFonts w:ascii="Century Gothic" w:hAnsi="Century Gothic"/>
                <w:b w:val="0"/>
                <w:sz w:val="24"/>
                <w:szCs w:val="24"/>
              </w:rPr>
              <w:t>____</w:t>
            </w:r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t xml:space="preserve"> SEPARATED</w:t>
            </w:r>
          </w:p>
        </w:tc>
      </w:tr>
      <w:tr w:rsidR="00032A68" w:rsidRPr="00674FDE" w14:paraId="1BC6FD11" w14:textId="77777777" w:rsidTr="0028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14:paraId="4DF06E5E" w14:textId="0B007B36" w:rsidR="00032A68" w:rsidRPr="00674FDE" w:rsidRDefault="00032A68" w:rsidP="00286158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t xml:space="preserve">                                   </w:t>
            </w:r>
            <w:r w:rsidR="00903422">
              <w:rPr>
                <w:rFonts w:ascii="Century Gothic" w:hAnsi="Century Gothic"/>
                <w:b w:val="0"/>
                <w:sz w:val="24"/>
                <w:szCs w:val="24"/>
              </w:rPr>
              <w:t>____</w:t>
            </w:r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t xml:space="preserve"> DIVORCED   </w:t>
            </w:r>
            <w:r w:rsidR="00903422">
              <w:rPr>
                <w:rFonts w:ascii="Century Gothic" w:hAnsi="Century Gothic"/>
                <w:b w:val="0"/>
                <w:sz w:val="24"/>
                <w:szCs w:val="24"/>
              </w:rPr>
              <w:t>____</w:t>
            </w:r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t xml:space="preserve"> WIDOWED</w:t>
            </w:r>
          </w:p>
        </w:tc>
      </w:tr>
      <w:tr w:rsidR="00032A68" w:rsidRPr="00674FDE" w14:paraId="32454FD8" w14:textId="77777777" w:rsidTr="00286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14:paraId="3BE744C0" w14:textId="77777777" w:rsidR="00032A68" w:rsidRPr="00674FDE" w:rsidRDefault="00032A68" w:rsidP="00286158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032A68" w:rsidRPr="00674FDE" w14:paraId="43E1FAE6" w14:textId="77777777" w:rsidTr="0028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14:paraId="2814DFFF" w14:textId="77777777" w:rsidR="00032A68" w:rsidRPr="00674FDE" w:rsidRDefault="00032A68" w:rsidP="00286158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t>SPOUSE NAME (IF APPLICABLE)</w:t>
            </w:r>
            <w:r w:rsidRPr="00674FDE">
              <w:rPr>
                <w:rFonts w:ascii="Century Gothic" w:hAnsi="Century Gothic"/>
                <w:b w:val="0"/>
                <w:noProof/>
                <w:sz w:val="24"/>
                <w:szCs w:val="24"/>
              </w:rPr>
              <w:t xml:space="preserve"> </w:t>
            </w:r>
          </w:p>
        </w:tc>
      </w:tr>
      <w:tr w:rsidR="00032A68" w:rsidRPr="00674FDE" w14:paraId="2A853D87" w14:textId="77777777" w:rsidTr="00286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14:paraId="4F632B69" w14:textId="77777777" w:rsidR="00032A68" w:rsidRPr="00674FDE" w:rsidRDefault="00032A68" w:rsidP="00286158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t xml:space="preserve">    </w:t>
            </w:r>
          </w:p>
        </w:tc>
      </w:tr>
      <w:tr w:rsidR="00032A68" w:rsidRPr="00674FDE" w14:paraId="2FDBDBA4" w14:textId="77777777" w:rsidTr="0028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14:paraId="54962A7A" w14:textId="4A296550" w:rsidR="00032A68" w:rsidRPr="00674FDE" w:rsidRDefault="00032A68" w:rsidP="00286158">
            <w:pP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</w:pPr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t xml:space="preserve">FACILITY       </w:t>
            </w:r>
            <w:r w:rsidR="00903422">
              <w:rPr>
                <w:rFonts w:ascii="Century Gothic" w:hAnsi="Century Gothic"/>
                <w:b w:val="0"/>
                <w:sz w:val="24"/>
                <w:szCs w:val="24"/>
              </w:rPr>
              <w:t>____</w:t>
            </w:r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t xml:space="preserve">      YES       </w:t>
            </w:r>
            <w:r w:rsidR="00903422">
              <w:rPr>
                <w:rFonts w:ascii="Century Gothic" w:hAnsi="Century Gothic"/>
                <w:b w:val="0"/>
                <w:sz w:val="24"/>
                <w:szCs w:val="24"/>
              </w:rPr>
              <w:t>____</w:t>
            </w:r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t xml:space="preserve">   NO      </w:t>
            </w:r>
          </w:p>
          <w:p w14:paraId="1FE85A45" w14:textId="77777777" w:rsidR="00032A68" w:rsidRPr="00674FDE" w:rsidRDefault="00032A68" w:rsidP="00286158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t>FACILITY NAME</w:t>
            </w:r>
          </w:p>
        </w:tc>
      </w:tr>
      <w:tr w:rsidR="00032A68" w:rsidRPr="00674FDE" w14:paraId="4A68DDA3" w14:textId="77777777" w:rsidTr="00286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14:paraId="7EB169DA" w14:textId="77777777" w:rsidR="00032A68" w:rsidRDefault="00032A68" w:rsidP="00286158">
            <w:pPr>
              <w:rPr>
                <w:rFonts w:ascii="Century Gothic" w:hAnsi="Century Gothic"/>
                <w:bCs w:val="0"/>
                <w:caps w:val="0"/>
                <w:sz w:val="24"/>
                <w:szCs w:val="24"/>
              </w:rPr>
            </w:pPr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t xml:space="preserve">FACILITY ADDRESS </w:t>
            </w:r>
          </w:p>
          <w:p w14:paraId="2085DC80" w14:textId="38B7CFF3" w:rsidR="008B6C75" w:rsidRPr="00674FDE" w:rsidRDefault="008B6C75" w:rsidP="00286158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</w:tc>
      </w:tr>
      <w:tr w:rsidR="00032A68" w:rsidRPr="00674FDE" w14:paraId="6FC728C6" w14:textId="77777777" w:rsidTr="0028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14:paraId="340B8677" w14:textId="77777777" w:rsidR="00032A68" w:rsidRPr="00674FDE" w:rsidRDefault="00032A68" w:rsidP="00286158">
            <w:pP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</w:pPr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t xml:space="preserve">ADMISSION DATE                          PHONE  </w:t>
            </w:r>
          </w:p>
          <w:p w14:paraId="39324B50" w14:textId="77777777" w:rsidR="00032A68" w:rsidRPr="00674FDE" w:rsidRDefault="00032A68" w:rsidP="00286158">
            <w:pP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</w:pPr>
          </w:p>
          <w:p w14:paraId="59800BDC" w14:textId="77777777" w:rsidR="00032A68" w:rsidRPr="00674FDE" w:rsidRDefault="00032A68" w:rsidP="00286158">
            <w:pP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</w:pPr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t>CURRENT EMPLOYMENT/RETIRED FROM</w:t>
            </w:r>
          </w:p>
          <w:p w14:paraId="2053E1EC" w14:textId="77777777" w:rsidR="00032A68" w:rsidRPr="00674FDE" w:rsidRDefault="00032A68" w:rsidP="00286158">
            <w:pP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</w:pPr>
          </w:p>
          <w:p w14:paraId="4D0EDCE5" w14:textId="77777777" w:rsidR="00032A68" w:rsidRPr="00674FDE" w:rsidRDefault="00032A68" w:rsidP="00286158">
            <w:pP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</w:pPr>
          </w:p>
          <w:p w14:paraId="4E3D25F1" w14:textId="77777777" w:rsidR="00032A68" w:rsidRPr="00674FDE" w:rsidRDefault="00032A68" w:rsidP="00286158">
            <w:pP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</w:pPr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t>EMERGENCY HEALTH NEEDS</w:t>
            </w:r>
          </w:p>
          <w:p w14:paraId="1AE565D8" w14:textId="77777777" w:rsidR="00032A68" w:rsidRPr="00674FDE" w:rsidRDefault="00032A68" w:rsidP="00286158">
            <w:pP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</w:pPr>
          </w:p>
          <w:p w14:paraId="6D80DA65" w14:textId="77777777" w:rsidR="00032A68" w:rsidRPr="00674FDE" w:rsidRDefault="00032A68" w:rsidP="00286158">
            <w:pP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</w:pPr>
          </w:p>
          <w:p w14:paraId="0347471C" w14:textId="77777777" w:rsidR="00032A68" w:rsidRPr="00674FDE" w:rsidRDefault="00032A68" w:rsidP="00286158">
            <w:pP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</w:pPr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t>EVALUATION COMPLETED BY</w:t>
            </w:r>
          </w:p>
          <w:p w14:paraId="607FBEBC" w14:textId="77777777" w:rsidR="00032A68" w:rsidRPr="00674FDE" w:rsidRDefault="00032A68" w:rsidP="00286158">
            <w:pP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</w:pPr>
          </w:p>
          <w:p w14:paraId="1FC509AB" w14:textId="5C2F5B88" w:rsidR="00032A68" w:rsidRPr="00674FDE" w:rsidRDefault="00032A68" w:rsidP="00286158">
            <w:pP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</w:pPr>
          </w:p>
          <w:p w14:paraId="6510A7A8" w14:textId="7B3C0611" w:rsidR="00032A68" w:rsidRPr="00674FDE" w:rsidRDefault="00032A68" w:rsidP="00286158">
            <w:pP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</w:pPr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lastRenderedPageBreak/>
              <w:t xml:space="preserve">EMERGENCY GUARDIANSHIP NEEDED       </w:t>
            </w:r>
            <w:r w:rsidR="00903422">
              <w:rPr>
                <w:rFonts w:ascii="Century Gothic" w:hAnsi="Century Gothic"/>
                <w:b w:val="0"/>
                <w:sz w:val="24"/>
                <w:szCs w:val="24"/>
              </w:rPr>
              <w:t>____</w:t>
            </w:r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t xml:space="preserve"> YES      </w:t>
            </w:r>
            <w:r w:rsidR="00903422">
              <w:rPr>
                <w:rFonts w:ascii="Century Gothic" w:hAnsi="Century Gothic"/>
                <w:b w:val="0"/>
                <w:sz w:val="24"/>
                <w:szCs w:val="24"/>
              </w:rPr>
              <w:t>____</w:t>
            </w:r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t xml:space="preserve"> NO</w:t>
            </w:r>
          </w:p>
          <w:p w14:paraId="4AFCBD42" w14:textId="77777777" w:rsidR="00032A68" w:rsidRPr="00674FDE" w:rsidRDefault="00032A68" w:rsidP="00286158">
            <w:pP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</w:pPr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t>IF YES, EXPLAIN WHY</w:t>
            </w:r>
          </w:p>
          <w:p w14:paraId="5CF57606" w14:textId="77777777" w:rsidR="00032A68" w:rsidRPr="00674FDE" w:rsidRDefault="00032A68" w:rsidP="00286158">
            <w:pP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</w:pPr>
          </w:p>
          <w:p w14:paraId="4FBDB758" w14:textId="77777777" w:rsidR="00032A68" w:rsidRPr="00674FDE" w:rsidRDefault="00032A68" w:rsidP="00286158">
            <w:pP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</w:pPr>
          </w:p>
          <w:p w14:paraId="3C2F8BC7" w14:textId="77777777" w:rsidR="00032A68" w:rsidRPr="00674FDE" w:rsidRDefault="00032A68" w:rsidP="00286158">
            <w:pP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</w:pPr>
          </w:p>
          <w:p w14:paraId="07121ED9" w14:textId="77777777" w:rsidR="00032A68" w:rsidRPr="00566652" w:rsidRDefault="00032A68" w:rsidP="00286158">
            <w:pP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</w:pPr>
            <w:r w:rsidRPr="00566652">
              <w:rPr>
                <w:rFonts w:ascii="Century Gothic" w:hAnsi="Century Gothic"/>
                <w:b w:val="0"/>
                <w:sz w:val="24"/>
                <w:szCs w:val="24"/>
              </w:rPr>
              <w:t>REFERRAL SOURCE</w:t>
            </w:r>
          </w:p>
          <w:p w14:paraId="5D361E3B" w14:textId="77777777" w:rsidR="00032A68" w:rsidRPr="00674FDE" w:rsidRDefault="00032A68" w:rsidP="00286158">
            <w:pP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</w:pPr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t xml:space="preserve">REFERRED BY  </w:t>
            </w:r>
          </w:p>
          <w:p w14:paraId="0032AE81" w14:textId="77777777" w:rsidR="00032A68" w:rsidRPr="00674FDE" w:rsidRDefault="00032A68" w:rsidP="00286158">
            <w:pP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</w:pPr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t>PHONE                                                    EMAIL</w:t>
            </w:r>
          </w:p>
          <w:p w14:paraId="335D4203" w14:textId="77777777" w:rsidR="00032A68" w:rsidRPr="00674FDE" w:rsidRDefault="00032A68" w:rsidP="00286158">
            <w:pP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</w:pPr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t>WHY REFERRED</w:t>
            </w:r>
          </w:p>
          <w:p w14:paraId="1BBA3AF2" w14:textId="77777777" w:rsidR="00032A68" w:rsidRPr="00674FDE" w:rsidRDefault="00032A68" w:rsidP="00286158">
            <w:pP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</w:pPr>
          </w:p>
          <w:p w14:paraId="52740D36" w14:textId="77777777" w:rsidR="00032A68" w:rsidRPr="00674FDE" w:rsidRDefault="00032A68" w:rsidP="00286158">
            <w:pP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</w:pPr>
          </w:p>
          <w:p w14:paraId="2F6784E5" w14:textId="77777777" w:rsidR="00032A68" w:rsidRPr="00674FDE" w:rsidRDefault="00032A68" w:rsidP="00286158">
            <w:pP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</w:pPr>
          </w:p>
          <w:p w14:paraId="31621D29" w14:textId="77777777" w:rsidR="00032A68" w:rsidRDefault="00032A68" w:rsidP="00286158">
            <w:pPr>
              <w:rPr>
                <w:rFonts w:ascii="Century Gothic" w:hAnsi="Century Gothic"/>
                <w:bCs w:val="0"/>
                <w:caps w:val="0"/>
                <w:sz w:val="24"/>
                <w:szCs w:val="24"/>
              </w:rPr>
            </w:pPr>
            <w:r w:rsidRPr="00566652">
              <w:rPr>
                <w:rFonts w:ascii="Century Gothic" w:hAnsi="Century Gothic"/>
                <w:b w:val="0"/>
                <w:sz w:val="24"/>
                <w:szCs w:val="24"/>
              </w:rPr>
              <w:t>ESTATE INFORMATION</w:t>
            </w:r>
          </w:p>
          <w:p w14:paraId="16DF7AE4" w14:textId="0D4C9181" w:rsidR="00032A68" w:rsidRDefault="00032A68" w:rsidP="0028615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EDBDEF4" w14:textId="09E1A2C1" w:rsidR="00AC11F7" w:rsidRDefault="00032A68" w:rsidP="0028615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  <w:t>OWN PROPERTY</w:t>
            </w:r>
            <w:r w:rsidR="00903422"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  <w:t xml:space="preserve">  </w:t>
            </w:r>
            <w:r w:rsidR="00903422">
              <w:rPr>
                <w:rFonts w:ascii="Century Gothic" w:hAnsi="Century Gothic"/>
                <w:b w:val="0"/>
                <w:sz w:val="24"/>
                <w:szCs w:val="24"/>
              </w:rPr>
              <w:t>____</w:t>
            </w:r>
            <w:r w:rsidR="00903422"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  <w:t xml:space="preserve"> </w:t>
            </w:r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t xml:space="preserve">YES </w:t>
            </w:r>
            <w:r w:rsidR="00903422">
              <w:rPr>
                <w:rFonts w:ascii="Century Gothic" w:hAnsi="Century Gothic"/>
                <w:b w:val="0"/>
                <w:sz w:val="24"/>
                <w:szCs w:val="24"/>
              </w:rPr>
              <w:t>____</w:t>
            </w:r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  <w:proofErr w:type="gramStart"/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t>NO</w:t>
            </w:r>
            <w: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  <w:t xml:space="preserve"> </w:t>
            </w:r>
            <w:r w:rsidR="00AC11F7"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  <w:t xml:space="preserve"> ADDRESS</w:t>
            </w:r>
            <w:proofErr w:type="gramEnd"/>
          </w:p>
          <w:p w14:paraId="771A5668" w14:textId="68BE4663" w:rsidR="00AC11F7" w:rsidRDefault="00032A68" w:rsidP="00286158">
            <w:pPr>
              <w:rPr>
                <w:rFonts w:ascii="Century Gothic" w:hAnsi="Century Gothic"/>
                <w:bCs w:val="0"/>
                <w:cap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  <w:t>OWN VEHICLE</w:t>
            </w:r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t xml:space="preserve">   </w:t>
            </w:r>
            <w:r w:rsidR="00903422">
              <w:rPr>
                <w:rFonts w:ascii="Century Gothic" w:hAnsi="Century Gothic"/>
                <w:b w:val="0"/>
                <w:sz w:val="24"/>
                <w:szCs w:val="24"/>
              </w:rPr>
              <w:t>____</w:t>
            </w:r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t xml:space="preserve"> YES    </w:t>
            </w:r>
            <w:r w:rsidR="00903422">
              <w:rPr>
                <w:rFonts w:ascii="Century Gothic" w:hAnsi="Century Gothic"/>
                <w:b w:val="0"/>
                <w:sz w:val="24"/>
                <w:szCs w:val="24"/>
              </w:rPr>
              <w:t xml:space="preserve">____ </w:t>
            </w:r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t>NO</w:t>
            </w:r>
            <w:r w:rsidR="00AC11F7">
              <w:rPr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 w:val="0"/>
                <w:sz w:val="24"/>
                <w:szCs w:val="24"/>
              </w:rPr>
              <w:t xml:space="preserve">                                             </w:t>
            </w:r>
          </w:p>
          <w:p w14:paraId="6B36D400" w14:textId="639E9C63" w:rsidR="00032A68" w:rsidRPr="00566652" w:rsidRDefault="00032A68" w:rsidP="00286158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 xml:space="preserve">MAKE                          </w:t>
            </w:r>
            <w:r w:rsidR="00AC11F7">
              <w:rPr>
                <w:rFonts w:ascii="Century Gothic" w:hAnsi="Century Gothic"/>
                <w:b w:val="0"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/>
                <w:b w:val="0"/>
                <w:sz w:val="24"/>
                <w:szCs w:val="24"/>
              </w:rPr>
              <w:t>MODEL</w:t>
            </w:r>
          </w:p>
          <w:p w14:paraId="317006C0" w14:textId="319DF9E4" w:rsidR="00032A68" w:rsidRDefault="00032A68" w:rsidP="0028615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1BFCC3E" w14:textId="6114C2DB" w:rsidR="00032A68" w:rsidRDefault="00032A68" w:rsidP="0028615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  <w:t xml:space="preserve">LIFE INSURANCE   </w:t>
            </w:r>
            <w:r w:rsidR="00903422">
              <w:rPr>
                <w:rFonts w:ascii="Century Gothic" w:hAnsi="Century Gothic"/>
                <w:b w:val="0"/>
                <w:sz w:val="24"/>
                <w:szCs w:val="24"/>
              </w:rPr>
              <w:t>____</w:t>
            </w:r>
            <w: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  <w:t xml:space="preserve"> YES   </w:t>
            </w:r>
            <w:r w:rsidR="00903422">
              <w:rPr>
                <w:rFonts w:ascii="Century Gothic" w:hAnsi="Century Gothic"/>
                <w:b w:val="0"/>
                <w:sz w:val="24"/>
                <w:szCs w:val="24"/>
              </w:rPr>
              <w:t>____</w:t>
            </w:r>
            <w: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  <w:t xml:space="preserve"> NO</w:t>
            </w:r>
          </w:p>
          <w:p w14:paraId="260B2DDB" w14:textId="77777777" w:rsidR="00032A68" w:rsidRPr="00566652" w:rsidRDefault="00032A68" w:rsidP="00286158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IF YES, WHERE</w:t>
            </w:r>
          </w:p>
          <w:p w14:paraId="15EB0167" w14:textId="4EED721E" w:rsidR="00032A68" w:rsidRDefault="00032A68" w:rsidP="00286158">
            <w:pP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</w:pPr>
          </w:p>
          <w:p w14:paraId="73A193E6" w14:textId="1ECF8509" w:rsidR="00032A68" w:rsidRDefault="00032A68" w:rsidP="00286158">
            <w:pPr>
              <w:rPr>
                <w:rFonts w:ascii="Century Gothic" w:hAnsi="Century Gothic"/>
                <w:bCs w:val="0"/>
                <w:cap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CHECKING OR SAVING ACCOUNT</w:t>
            </w:r>
            <w:r>
              <w:rPr>
                <w:rFonts w:ascii="Century Gothic" w:hAnsi="Century Gothic"/>
                <w:b w:val="0"/>
                <w:noProof/>
                <w:sz w:val="24"/>
                <w:szCs w:val="24"/>
              </w:rPr>
              <w:t xml:space="preserve">         </w:t>
            </w:r>
            <w:r w:rsidR="00903422">
              <w:rPr>
                <w:rFonts w:ascii="Century Gothic" w:hAnsi="Century Gothic"/>
                <w:b w:val="0"/>
                <w:sz w:val="24"/>
                <w:szCs w:val="24"/>
              </w:rPr>
              <w:t>____</w:t>
            </w:r>
            <w:r>
              <w:rPr>
                <w:rFonts w:ascii="Century Gothic" w:hAnsi="Century Gothic"/>
                <w:b w:val="0"/>
                <w:noProof/>
                <w:sz w:val="24"/>
                <w:szCs w:val="24"/>
              </w:rPr>
              <w:t xml:space="preserve"> YES     </w:t>
            </w:r>
            <w:r w:rsidR="00903422">
              <w:rPr>
                <w:rFonts w:ascii="Century Gothic" w:hAnsi="Century Gothic"/>
                <w:b w:val="0"/>
                <w:sz w:val="24"/>
                <w:szCs w:val="24"/>
              </w:rPr>
              <w:t>____</w:t>
            </w:r>
            <w:r>
              <w:rPr>
                <w:rFonts w:ascii="Century Gothic" w:hAnsi="Century Gothic"/>
                <w:b w:val="0"/>
                <w:noProof/>
                <w:sz w:val="24"/>
                <w:szCs w:val="24"/>
              </w:rPr>
              <w:t xml:space="preserve"> NO</w:t>
            </w:r>
          </w:p>
          <w:p w14:paraId="18B3C356" w14:textId="77777777" w:rsidR="00032A68" w:rsidRDefault="00032A68" w:rsidP="00286158">
            <w:pPr>
              <w:rPr>
                <w:rFonts w:ascii="Century Gothic" w:hAnsi="Century Gothic"/>
                <w:bCs w:val="0"/>
                <w:cap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IF YES, WHERE</w:t>
            </w:r>
          </w:p>
          <w:p w14:paraId="4359798F" w14:textId="56F94003" w:rsidR="00032A68" w:rsidRDefault="00032A68" w:rsidP="00286158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14:paraId="5A992915" w14:textId="1A2F7341" w:rsidR="00032A68" w:rsidRDefault="00032A68" w:rsidP="0028615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  <w:t xml:space="preserve">CURRENT PAYEE        </w:t>
            </w:r>
            <w:r w:rsidR="00903422">
              <w:rPr>
                <w:rFonts w:ascii="Century Gothic" w:hAnsi="Century Gothic"/>
                <w:b w:val="0"/>
                <w:sz w:val="24"/>
                <w:szCs w:val="24"/>
              </w:rPr>
              <w:t>____</w:t>
            </w:r>
            <w: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  <w:t xml:space="preserve"> YES     </w:t>
            </w:r>
            <w:r w:rsidR="00903422">
              <w:rPr>
                <w:rFonts w:ascii="Century Gothic" w:hAnsi="Century Gothic"/>
                <w:b w:val="0"/>
                <w:sz w:val="24"/>
                <w:szCs w:val="24"/>
              </w:rPr>
              <w:t>____</w:t>
            </w:r>
            <w: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  <w:t xml:space="preserve"> NO</w:t>
            </w:r>
          </w:p>
          <w:p w14:paraId="40C9E511" w14:textId="77777777" w:rsidR="00032A68" w:rsidRDefault="00032A68" w:rsidP="0028615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  <w:t xml:space="preserve">IF YES, WHOM </w:t>
            </w:r>
          </w:p>
          <w:p w14:paraId="1C65A03C" w14:textId="77777777" w:rsidR="00032A68" w:rsidRDefault="00032A68" w:rsidP="0028615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8CAF94C" w14:textId="2A584961" w:rsidR="008B6C75" w:rsidRDefault="008B6C75" w:rsidP="008B6C75">
            <w:pPr>
              <w:rPr>
                <w:rFonts w:ascii="Century Gothic" w:hAnsi="Century Gothic"/>
                <w:bCs w:val="0"/>
                <w:cap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  <w:t>BENEFITS/</w:t>
            </w:r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t xml:space="preserve">INCOME SOURCE  </w:t>
            </w:r>
          </w:p>
          <w:p w14:paraId="64FFE612" w14:textId="77777777" w:rsidR="008B6C75" w:rsidRDefault="008B6C75" w:rsidP="008B6C75">
            <w:pPr>
              <w:rPr>
                <w:rFonts w:ascii="Century Gothic" w:hAnsi="Century Gothic"/>
                <w:bCs w:val="0"/>
                <w:caps w:val="0"/>
                <w:sz w:val="24"/>
                <w:szCs w:val="24"/>
              </w:rPr>
            </w:pPr>
          </w:p>
          <w:p w14:paraId="6FD47D2B" w14:textId="1803CDEE" w:rsidR="008B6C75" w:rsidRDefault="008B6C75" w:rsidP="008B6C75">
            <w:pPr>
              <w:rPr>
                <w:rFonts w:ascii="Century Gothic" w:hAnsi="Century Gothic"/>
                <w:bCs w:val="0"/>
                <w:caps w:val="0"/>
                <w:sz w:val="24"/>
                <w:szCs w:val="24"/>
              </w:rPr>
            </w:pPr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 w:val="0"/>
                <w:sz w:val="24"/>
                <w:szCs w:val="24"/>
              </w:rPr>
              <w:t>__SSI __SSDI __SA __MEDICAID __MEDICARE __va __OTHER</w:t>
            </w:r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t xml:space="preserve">                                                 </w:t>
            </w:r>
          </w:p>
          <w:p w14:paraId="15030D3A" w14:textId="77777777" w:rsidR="008B6C75" w:rsidRDefault="008B6C75" w:rsidP="008B6C75">
            <w:pPr>
              <w:rPr>
                <w:rFonts w:ascii="Century Gothic" w:hAnsi="Century Gothic"/>
                <w:bCs w:val="0"/>
                <w:caps w:val="0"/>
                <w:sz w:val="24"/>
                <w:szCs w:val="24"/>
              </w:rPr>
            </w:pPr>
          </w:p>
          <w:p w14:paraId="45D2C744" w14:textId="482A2CBC" w:rsidR="008B6C75" w:rsidRPr="00674FDE" w:rsidRDefault="008B6C75" w:rsidP="008B6C75">
            <w:pP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</w:pPr>
            <w:r w:rsidRPr="00674FDE">
              <w:rPr>
                <w:rFonts w:ascii="Century Gothic" w:hAnsi="Century Gothic"/>
                <w:b w:val="0"/>
                <w:sz w:val="24"/>
                <w:szCs w:val="24"/>
              </w:rPr>
              <w:t>AMOUNT ($)</w:t>
            </w:r>
          </w:p>
          <w:p w14:paraId="2EB29F95" w14:textId="77777777" w:rsidR="008B6C75" w:rsidRDefault="00032A68" w:rsidP="0028615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  <w:t xml:space="preserve">MEDICAL INSURANCE* </w:t>
            </w:r>
            <w:r w:rsidR="008B6C75"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  <w:t>_____YES _____NO</w:t>
            </w:r>
          </w:p>
          <w:p w14:paraId="01C0D639" w14:textId="0695BF2E" w:rsidR="00032A68" w:rsidRPr="00566652" w:rsidRDefault="00032A68" w:rsidP="00286158">
            <w:pP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  <w:t xml:space="preserve">POLICY </w:t>
            </w:r>
            <w:r w:rsidR="008B6C75"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  <w:t>NUMBERS:</w:t>
            </w:r>
          </w:p>
          <w:p w14:paraId="7FF1F797" w14:textId="3F10099F" w:rsidR="008B6C75" w:rsidRDefault="00032A68" w:rsidP="0028615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  <w:t xml:space="preserve">MEDICAID#*                           </w:t>
            </w:r>
            <w:r w:rsidR="008B6C75"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  <w:t xml:space="preserve">            </w:t>
            </w:r>
            <w: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  <w:t>MEDICARE#*</w:t>
            </w:r>
            <w:r w:rsidR="008B6C75"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  <w:t xml:space="preserve">                  </w:t>
            </w:r>
            <w:r w:rsidR="008B6C75"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  <w:br/>
              <w:t>VA SERVICE CONNECTED _____ YES _____ NO SERVICE #</w:t>
            </w:r>
          </w:p>
          <w:p w14:paraId="001AD7A0" w14:textId="1634BAE1" w:rsidR="00032A68" w:rsidRPr="00C84862" w:rsidRDefault="00032A68" w:rsidP="00286158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C84862">
              <w:rPr>
                <w:rFonts w:ascii="Century Gothic" w:hAnsi="Century Gothic"/>
                <w:b w:val="0"/>
                <w:sz w:val="24"/>
                <w:szCs w:val="24"/>
              </w:rPr>
              <w:t>*PROVIDE COPIES OF INSURANCE CAR</w:t>
            </w:r>
            <w:r>
              <w:rPr>
                <w:rFonts w:ascii="Century Gothic" w:hAnsi="Century Gothic"/>
                <w:b w:val="0"/>
                <w:sz w:val="24"/>
                <w:szCs w:val="24"/>
              </w:rPr>
              <w:t>D</w:t>
            </w:r>
            <w:r w:rsidRPr="00C84862">
              <w:rPr>
                <w:rFonts w:ascii="Century Gothic" w:hAnsi="Century Gothic"/>
                <w:b w:val="0"/>
                <w:sz w:val="24"/>
                <w:szCs w:val="24"/>
              </w:rPr>
              <w:t>S</w:t>
            </w:r>
          </w:p>
          <w:p w14:paraId="20CEC65B" w14:textId="77777777" w:rsidR="00032A68" w:rsidRDefault="00032A68" w:rsidP="0028615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79C5180" w14:textId="77777777" w:rsidR="00032A68" w:rsidRDefault="00032A68" w:rsidP="0028615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  <w:t>VETERAN                                     BRANCH OF SERVICE</w:t>
            </w:r>
          </w:p>
          <w:p w14:paraId="02EF6575" w14:textId="78769EA7" w:rsidR="00032A68" w:rsidRDefault="00032A68" w:rsidP="0028615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513F7B2" w14:textId="2AACE176" w:rsidR="00032A68" w:rsidRDefault="00032A68" w:rsidP="0028615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  <w:t xml:space="preserve">CURRENT/PREVIOUS GUARDIAN     </w:t>
            </w:r>
            <w:r w:rsidR="00903422">
              <w:rPr>
                <w:rFonts w:ascii="Century Gothic" w:hAnsi="Century Gothic"/>
                <w:b w:val="0"/>
                <w:sz w:val="24"/>
                <w:szCs w:val="24"/>
              </w:rPr>
              <w:t>____</w:t>
            </w:r>
            <w: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  <w:t xml:space="preserve"> YES    </w:t>
            </w:r>
            <w:r w:rsidR="00903422">
              <w:rPr>
                <w:rFonts w:ascii="Century Gothic" w:hAnsi="Century Gothic"/>
                <w:b w:val="0"/>
                <w:sz w:val="24"/>
                <w:szCs w:val="24"/>
              </w:rPr>
              <w:t>____</w:t>
            </w:r>
            <w: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  <w:t xml:space="preserve"> NO</w:t>
            </w:r>
          </w:p>
          <w:p w14:paraId="5A12385D" w14:textId="77777777" w:rsidR="00032A68" w:rsidRDefault="00032A68" w:rsidP="0028615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  <w:t>COURT</w:t>
            </w:r>
          </w:p>
          <w:p w14:paraId="08092A52" w14:textId="77777777" w:rsidR="00032A68" w:rsidRDefault="00032A68" w:rsidP="0028615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  <w:t xml:space="preserve">NAME                                           </w:t>
            </w:r>
          </w:p>
          <w:p w14:paraId="62A939CB" w14:textId="77777777" w:rsidR="00032A68" w:rsidRDefault="00032A68" w:rsidP="0028615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  <w:t>RELATIONSHIP                             PHONE</w:t>
            </w:r>
          </w:p>
          <w:p w14:paraId="111B0ED2" w14:textId="77777777" w:rsidR="00032A68" w:rsidRDefault="00032A68" w:rsidP="0028615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6143B3F" w14:textId="77777777" w:rsidR="00032A68" w:rsidRPr="00C84862" w:rsidRDefault="00032A68" w:rsidP="00286158">
            <w:pP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</w:pPr>
            <w:r w:rsidRPr="00C84862">
              <w:rPr>
                <w:rFonts w:ascii="Century Gothic" w:hAnsi="Century Gothic"/>
                <w:b w:val="0"/>
                <w:sz w:val="24"/>
                <w:szCs w:val="24"/>
              </w:rPr>
              <w:t>SUPPORT SYSTEM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 w:val="0"/>
                <w:sz w:val="24"/>
                <w:szCs w:val="24"/>
              </w:rPr>
              <w:t>(</w:t>
            </w:r>
            <w: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  <w:t xml:space="preserve">include family, friends, neighbors, other contacts)* </w:t>
            </w:r>
          </w:p>
          <w:p w14:paraId="6131B920" w14:textId="40383C9A" w:rsidR="00032A68" w:rsidRDefault="00032A68" w:rsidP="00286158">
            <w:pPr>
              <w:rPr>
                <w:rFonts w:ascii="Century Gothic" w:hAnsi="Century Gothic"/>
                <w:bCs w:val="0"/>
                <w:cap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Relationships</w:t>
            </w:r>
          </w:p>
          <w:p w14:paraId="4B97E747" w14:textId="77777777" w:rsidR="00032A68" w:rsidRDefault="00032A68" w:rsidP="00286158">
            <w:pPr>
              <w:rPr>
                <w:rFonts w:ascii="Century Gothic" w:hAnsi="Century Gothic"/>
                <w:bCs w:val="0"/>
                <w:cap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name                                          address</w:t>
            </w:r>
          </w:p>
          <w:p w14:paraId="1D9062CA" w14:textId="77777777" w:rsidR="00032A68" w:rsidRDefault="00032A68" w:rsidP="00286158">
            <w:pPr>
              <w:rPr>
                <w:rFonts w:ascii="Century Gothic" w:hAnsi="Century Gothic"/>
                <w:bCs w:val="0"/>
                <w:cap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phone                                        relationship to client</w:t>
            </w:r>
          </w:p>
          <w:p w14:paraId="472AAA9C" w14:textId="77777777" w:rsidR="00032A68" w:rsidRDefault="00032A68" w:rsidP="00286158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14:paraId="100366F4" w14:textId="77777777" w:rsidR="00032A68" w:rsidRDefault="00032A68" w:rsidP="00286158">
            <w:pPr>
              <w:rPr>
                <w:rFonts w:ascii="Century Gothic" w:hAnsi="Century Gothic"/>
                <w:bCs w:val="0"/>
                <w:cap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name                                          address</w:t>
            </w:r>
          </w:p>
          <w:p w14:paraId="6D914A2C" w14:textId="2C62D56C" w:rsidR="00032A68" w:rsidRDefault="00032A68" w:rsidP="00286158">
            <w:pPr>
              <w:rPr>
                <w:rFonts w:ascii="Century Gothic" w:hAnsi="Century Gothic"/>
                <w:bCs w:val="0"/>
                <w:cap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phone                                        relationship to client</w:t>
            </w:r>
          </w:p>
          <w:p w14:paraId="1E1A8C8D" w14:textId="060FB6DE" w:rsidR="005E2689" w:rsidRDefault="005E2689" w:rsidP="00286158">
            <w:pP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</w:pPr>
          </w:p>
          <w:p w14:paraId="23E72663" w14:textId="1B82F86A" w:rsidR="005E2689" w:rsidRPr="005E2689" w:rsidRDefault="005E2689" w:rsidP="00286158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CHILDREN*  ____ yes ____ no  *if yes, pROVIDE NAME, dob, aDDRESS, pHONE</w:t>
            </w:r>
          </w:p>
          <w:p w14:paraId="1E5342F2" w14:textId="0A80BF85" w:rsidR="005E2689" w:rsidRDefault="005E2689" w:rsidP="00286158">
            <w:pP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</w:pPr>
          </w:p>
          <w:p w14:paraId="08400FF6" w14:textId="77777777" w:rsidR="005E2689" w:rsidRDefault="005E2689" w:rsidP="0028615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9D76847" w14:textId="1B0B5F49" w:rsidR="00032A68" w:rsidRPr="00C84862" w:rsidRDefault="00032A68" w:rsidP="00286158">
            <w:pP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  <w:t>PHYSICIAN</w:t>
            </w:r>
          </w:p>
          <w:p w14:paraId="57C85404" w14:textId="77777777" w:rsidR="00032A68" w:rsidRDefault="00032A68" w:rsidP="0028615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  <w:t>NAME                                          ADDRESS</w:t>
            </w:r>
          </w:p>
          <w:p w14:paraId="3B4C10C5" w14:textId="77777777" w:rsidR="00032A68" w:rsidRDefault="00032A68" w:rsidP="0028615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  <w:t>SPECIALITY                                  PHONE</w:t>
            </w:r>
          </w:p>
          <w:p w14:paraId="702C1DF2" w14:textId="77777777" w:rsidR="00032A68" w:rsidRDefault="00032A68" w:rsidP="0028615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785B895" w14:textId="77777777" w:rsidR="00032A68" w:rsidRDefault="00032A68" w:rsidP="0028615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  <w:t>PHYSICIAN</w:t>
            </w:r>
          </w:p>
          <w:p w14:paraId="10072D15" w14:textId="77777777" w:rsidR="00032A68" w:rsidRDefault="00032A68" w:rsidP="0028615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  <w:t>NAME                                          ADDRESS</w:t>
            </w:r>
          </w:p>
          <w:p w14:paraId="7E594941" w14:textId="77777777" w:rsidR="00032A68" w:rsidRDefault="00032A68" w:rsidP="0028615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  <w:t>SPECIALITY                                  PHONE</w:t>
            </w:r>
          </w:p>
          <w:p w14:paraId="425C3F85" w14:textId="77777777" w:rsidR="00032A68" w:rsidRDefault="00032A68" w:rsidP="00286158">
            <w:pP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</w:pPr>
          </w:p>
          <w:p w14:paraId="67FDA35C" w14:textId="77777777" w:rsidR="00032A68" w:rsidRDefault="00032A68" w:rsidP="00286158">
            <w:pPr>
              <w:rPr>
                <w:rFonts w:ascii="Century Gothic" w:hAnsi="Century Gothic"/>
                <w:bCs w:val="0"/>
                <w:cap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SPECIFIC DIAGNOSIS</w:t>
            </w:r>
          </w:p>
          <w:p w14:paraId="0870FCA8" w14:textId="77777777" w:rsidR="00032A68" w:rsidRDefault="00032A68" w:rsidP="00286158">
            <w:pPr>
              <w:rPr>
                <w:rFonts w:ascii="Century Gothic" w:hAnsi="Century Gothic"/>
                <w:bCs w:val="0"/>
                <w:caps w:val="0"/>
                <w:sz w:val="24"/>
                <w:szCs w:val="24"/>
              </w:rPr>
            </w:pPr>
          </w:p>
          <w:p w14:paraId="719972A6" w14:textId="77777777" w:rsidR="00032A68" w:rsidRDefault="00032A68" w:rsidP="00286158">
            <w:pPr>
              <w:rPr>
                <w:rFonts w:ascii="Century Gothic" w:hAnsi="Century Gothic"/>
                <w:bCs w:val="0"/>
                <w:caps w:val="0"/>
                <w:sz w:val="24"/>
                <w:szCs w:val="24"/>
              </w:rPr>
            </w:pPr>
          </w:p>
          <w:p w14:paraId="1DF2A3FB" w14:textId="5810E418" w:rsidR="00032A68" w:rsidRDefault="00032A68" w:rsidP="00286158">
            <w:pPr>
              <w:rPr>
                <w:rFonts w:ascii="Century Gothic" w:hAnsi="Century Gothic"/>
                <w:bCs w:val="0"/>
                <w:cap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CURRENT MEDICATIONS</w:t>
            </w:r>
          </w:p>
          <w:p w14:paraId="00899AC5" w14:textId="77777777" w:rsidR="00032A68" w:rsidRDefault="00032A68" w:rsidP="00286158">
            <w:pPr>
              <w:rPr>
                <w:rFonts w:ascii="Century Gothic" w:hAnsi="Century Gothic"/>
                <w:bCs w:val="0"/>
                <w:caps w:val="0"/>
                <w:sz w:val="24"/>
                <w:szCs w:val="24"/>
              </w:rPr>
            </w:pPr>
          </w:p>
          <w:p w14:paraId="3A032F17" w14:textId="77777777" w:rsidR="00032A68" w:rsidRDefault="00032A68" w:rsidP="00286158">
            <w:pPr>
              <w:rPr>
                <w:rFonts w:ascii="Century Gothic" w:hAnsi="Century Gothic"/>
                <w:bCs w:val="0"/>
                <w:caps w:val="0"/>
                <w:sz w:val="24"/>
                <w:szCs w:val="24"/>
              </w:rPr>
            </w:pPr>
          </w:p>
          <w:p w14:paraId="27324FB0" w14:textId="3A876590" w:rsidR="00032A68" w:rsidRDefault="00032A68" w:rsidP="00286158">
            <w:pPr>
              <w:rPr>
                <w:rFonts w:ascii="Century Gothic" w:hAnsi="Century Gothic"/>
                <w:bCs w:val="0"/>
                <w:cap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FUNERAL PLANS</w:t>
            </w:r>
          </w:p>
          <w:p w14:paraId="5027D912" w14:textId="0406C9EC" w:rsidR="00032A68" w:rsidRDefault="00032A68" w:rsidP="00286158">
            <w:pPr>
              <w:rPr>
                <w:rFonts w:ascii="Century Gothic" w:hAnsi="Century Gothic"/>
                <w:bCs w:val="0"/>
                <w:cap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 xml:space="preserve">          PREPAID      </w:t>
            </w:r>
            <w:r w:rsidR="00903422">
              <w:rPr>
                <w:rFonts w:ascii="Century Gothic" w:hAnsi="Century Gothic"/>
                <w:b w:val="0"/>
                <w:sz w:val="24"/>
                <w:szCs w:val="24"/>
              </w:rPr>
              <w:t>____</w:t>
            </w:r>
            <w:r>
              <w:rPr>
                <w:rFonts w:ascii="Century Gothic" w:hAnsi="Century Gothic"/>
                <w:b w:val="0"/>
                <w:sz w:val="24"/>
                <w:szCs w:val="24"/>
              </w:rPr>
              <w:t xml:space="preserve"> yes   </w:t>
            </w:r>
            <w:r w:rsidR="00903422">
              <w:rPr>
                <w:rFonts w:ascii="Century Gothic" w:hAnsi="Century Gothic"/>
                <w:b w:val="0"/>
                <w:sz w:val="24"/>
                <w:szCs w:val="24"/>
              </w:rPr>
              <w:t>____</w:t>
            </w:r>
            <w:r>
              <w:rPr>
                <w:rFonts w:ascii="Century Gothic" w:hAnsi="Century Gothic"/>
                <w:b w:val="0"/>
                <w:sz w:val="24"/>
                <w:szCs w:val="24"/>
              </w:rPr>
              <w:t xml:space="preserve"> no       PREPLAN     </w:t>
            </w:r>
            <w:r w:rsidR="00903422">
              <w:rPr>
                <w:rFonts w:ascii="Century Gothic" w:hAnsi="Century Gothic"/>
                <w:b w:val="0"/>
                <w:sz w:val="24"/>
                <w:szCs w:val="24"/>
              </w:rPr>
              <w:t>____</w:t>
            </w:r>
            <w:r>
              <w:rPr>
                <w:rFonts w:ascii="Century Gothic" w:hAnsi="Century Gothic"/>
                <w:b w:val="0"/>
                <w:sz w:val="24"/>
                <w:szCs w:val="24"/>
              </w:rPr>
              <w:t xml:space="preserve"> yes </w:t>
            </w:r>
            <w:r w:rsidR="005E2689">
              <w:rPr>
                <w:rFonts w:ascii="Century Gothic" w:hAnsi="Century Gothic"/>
                <w:b w:val="0"/>
                <w:sz w:val="24"/>
                <w:szCs w:val="24"/>
              </w:rPr>
              <w:t xml:space="preserve">  </w:t>
            </w:r>
            <w:r w:rsidR="00903422">
              <w:rPr>
                <w:rFonts w:ascii="Century Gothic" w:hAnsi="Century Gothic"/>
                <w:b w:val="0"/>
                <w:sz w:val="24"/>
                <w:szCs w:val="24"/>
              </w:rPr>
              <w:t>____</w:t>
            </w:r>
            <w:r>
              <w:rPr>
                <w:rFonts w:ascii="Century Gothic" w:hAnsi="Century Gothic"/>
                <w:b w:val="0"/>
                <w:sz w:val="24"/>
                <w:szCs w:val="24"/>
              </w:rPr>
              <w:t xml:space="preserve"> no</w:t>
            </w:r>
            <w:r>
              <w:rPr>
                <w:rFonts w:ascii="Century Gothic" w:hAnsi="Century Gothic"/>
                <w:b w:val="0"/>
                <w:sz w:val="24"/>
                <w:szCs w:val="24"/>
              </w:rPr>
              <w:br/>
            </w:r>
          </w:p>
          <w:p w14:paraId="23BF61FB" w14:textId="77777777" w:rsidR="00032A68" w:rsidRDefault="00032A68" w:rsidP="00286158">
            <w:pPr>
              <w:rPr>
                <w:rFonts w:ascii="Century Gothic" w:hAnsi="Century Gothic"/>
                <w:bCs w:val="0"/>
                <w:cap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name of cemetery</w:t>
            </w:r>
          </w:p>
          <w:p w14:paraId="001E96E1" w14:textId="77777777" w:rsidR="00032A68" w:rsidRDefault="00032A68" w:rsidP="00286158">
            <w:pPr>
              <w:rPr>
                <w:rFonts w:ascii="Century Gothic" w:hAnsi="Century Gothic"/>
                <w:bCs w:val="0"/>
                <w:cap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address                                                     phone</w:t>
            </w:r>
            <w:r>
              <w:rPr>
                <w:rFonts w:ascii="Century Gothic" w:hAnsi="Century Gothic"/>
                <w:b w:val="0"/>
                <w:sz w:val="24"/>
                <w:szCs w:val="24"/>
              </w:rPr>
              <w:br/>
            </w:r>
          </w:p>
          <w:p w14:paraId="308EEE29" w14:textId="77777777" w:rsidR="00032A68" w:rsidRDefault="00032A68" w:rsidP="00286158">
            <w:pPr>
              <w:rPr>
                <w:rFonts w:ascii="Century Gothic" w:hAnsi="Century Gothic"/>
                <w:bCs w:val="0"/>
                <w:cap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funeral home</w:t>
            </w:r>
          </w:p>
          <w:p w14:paraId="76536C1E" w14:textId="77777777" w:rsidR="00032A68" w:rsidRDefault="00032A68" w:rsidP="00286158">
            <w:pPr>
              <w:rPr>
                <w:rFonts w:ascii="Century Gothic" w:hAnsi="Century Gothic"/>
                <w:bCs w:val="0"/>
                <w:cap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address                                                     phone</w:t>
            </w:r>
          </w:p>
          <w:p w14:paraId="79679F39" w14:textId="77777777" w:rsidR="00032A68" w:rsidRDefault="00032A68" w:rsidP="00286158">
            <w:pPr>
              <w:rPr>
                <w:rFonts w:ascii="Century Gothic" w:hAnsi="Century Gothic"/>
                <w:bCs w:val="0"/>
                <w:caps w:val="0"/>
                <w:sz w:val="24"/>
                <w:szCs w:val="24"/>
              </w:rPr>
            </w:pPr>
          </w:p>
          <w:p w14:paraId="5132F171" w14:textId="61AFB294" w:rsidR="00032A68" w:rsidRDefault="00032A68" w:rsidP="00286158">
            <w:pPr>
              <w:rPr>
                <w:rFonts w:ascii="Century Gothic" w:hAnsi="Century Gothic"/>
                <w:bCs w:val="0"/>
                <w:cap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Religion</w:t>
            </w:r>
            <w:r w:rsidR="005E2689">
              <w:rPr>
                <w:rFonts w:ascii="Century Gothic" w:hAnsi="Century Gothic"/>
                <w:b w:val="0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Century Gothic" w:hAnsi="Century Gothic"/>
                <w:b w:val="0"/>
                <w:sz w:val="24"/>
                <w:szCs w:val="24"/>
              </w:rPr>
              <w:t>church</w:t>
            </w:r>
          </w:p>
          <w:p w14:paraId="2A6549C1" w14:textId="56243FB8" w:rsidR="00032A68" w:rsidRDefault="00032A68" w:rsidP="00286158">
            <w:pPr>
              <w:rPr>
                <w:rFonts w:ascii="Century Gothic" w:hAnsi="Century Gothic"/>
                <w:bCs w:val="0"/>
                <w:caps w:val="0"/>
                <w:sz w:val="24"/>
                <w:szCs w:val="24"/>
              </w:rPr>
            </w:pPr>
          </w:p>
          <w:p w14:paraId="305B4E9A" w14:textId="245D015D" w:rsidR="00032A68" w:rsidRDefault="00032A68" w:rsidP="0028615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 xml:space="preserve">living will   </w:t>
            </w:r>
            <w:r w:rsidR="00903422">
              <w:rPr>
                <w:rFonts w:ascii="Century Gothic" w:hAnsi="Century Gothic"/>
                <w:b w:val="0"/>
                <w:sz w:val="24"/>
                <w:szCs w:val="24"/>
              </w:rPr>
              <w:t>____</w:t>
            </w:r>
            <w:r>
              <w:rPr>
                <w:rFonts w:ascii="Century Gothic" w:hAnsi="Century Gothic"/>
                <w:b w:val="0"/>
                <w:sz w:val="24"/>
                <w:szCs w:val="24"/>
              </w:rPr>
              <w:t xml:space="preserve"> YES</w:t>
            </w:r>
            <w:r w:rsidR="005E2689">
              <w:rPr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  <w:r w:rsidR="00903422">
              <w:rPr>
                <w:rFonts w:ascii="Century Gothic" w:hAnsi="Century Gothic"/>
                <w:b w:val="0"/>
                <w:sz w:val="24"/>
                <w:szCs w:val="24"/>
              </w:rPr>
              <w:t>____</w:t>
            </w:r>
            <w:r w:rsidR="005E2689">
              <w:rPr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entury Gothic" w:hAnsi="Century Gothic"/>
                <w:b w:val="0"/>
                <w:sz w:val="24"/>
                <w:szCs w:val="24"/>
              </w:rPr>
              <w:t>NO</w:t>
            </w:r>
            <w:r w:rsidR="008B6C75">
              <w:rPr>
                <w:rFonts w:ascii="Century Gothic" w:hAnsi="Century Gothic"/>
                <w:b w:val="0"/>
                <w:sz w:val="24"/>
                <w:szCs w:val="24"/>
              </w:rPr>
              <w:t xml:space="preserve">  CONTACT</w:t>
            </w:r>
            <w:proofErr w:type="gramEnd"/>
            <w:r w:rsidR="008B6C75">
              <w:rPr>
                <w:rFonts w:ascii="Century Gothic" w:hAnsi="Century Gothic"/>
                <w:b w:val="0"/>
                <w:sz w:val="24"/>
                <w:szCs w:val="24"/>
              </w:rPr>
              <w:t xml:space="preserve"> PERSON</w:t>
            </w:r>
          </w:p>
          <w:p w14:paraId="1B69198A" w14:textId="77777777" w:rsidR="008B6C75" w:rsidRDefault="008B6C75" w:rsidP="0028615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9E34835" w14:textId="62B391C2" w:rsidR="00032A68" w:rsidRPr="00EF57CF" w:rsidRDefault="00032A68" w:rsidP="00286158">
            <w:pP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</w:pPr>
          </w:p>
          <w:p w14:paraId="5F55E00F" w14:textId="5B511C37" w:rsidR="00032A68" w:rsidRDefault="00032A68" w:rsidP="00286158">
            <w:pPr>
              <w:rPr>
                <w:rFonts w:ascii="Century Gothic" w:hAnsi="Century Gothic"/>
                <w:bCs w:val="0"/>
                <w:cap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 xml:space="preserve">dnr                </w:t>
            </w:r>
            <w:r w:rsidR="00903422">
              <w:rPr>
                <w:rFonts w:ascii="Century Gothic" w:hAnsi="Century Gothic"/>
                <w:b w:val="0"/>
                <w:sz w:val="24"/>
                <w:szCs w:val="24"/>
              </w:rPr>
              <w:t>____</w:t>
            </w:r>
            <w:r>
              <w:rPr>
                <w:rFonts w:ascii="Century Gothic" w:hAnsi="Century Gothic"/>
                <w:b w:val="0"/>
                <w:sz w:val="24"/>
                <w:szCs w:val="24"/>
              </w:rPr>
              <w:t xml:space="preserve"> YES </w:t>
            </w:r>
            <w:r w:rsidR="00903422">
              <w:rPr>
                <w:rFonts w:ascii="Century Gothic" w:hAnsi="Century Gothic"/>
                <w:b w:val="0"/>
                <w:sz w:val="24"/>
                <w:szCs w:val="24"/>
              </w:rPr>
              <w:t>____</w:t>
            </w:r>
            <w:r>
              <w:rPr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entury Gothic" w:hAnsi="Century Gothic"/>
                <w:b w:val="0"/>
                <w:sz w:val="24"/>
                <w:szCs w:val="24"/>
              </w:rPr>
              <w:t>NO</w:t>
            </w:r>
            <w:r w:rsidR="008B6C75">
              <w:rPr>
                <w:rFonts w:ascii="Century Gothic" w:hAnsi="Century Gothic"/>
                <w:b w:val="0"/>
                <w:sz w:val="24"/>
                <w:szCs w:val="24"/>
              </w:rPr>
              <w:t xml:space="preserve">  CONTACT</w:t>
            </w:r>
            <w:proofErr w:type="gramEnd"/>
            <w:r w:rsidR="008B6C75">
              <w:rPr>
                <w:rFonts w:ascii="Century Gothic" w:hAnsi="Century Gothic"/>
                <w:b w:val="0"/>
                <w:sz w:val="24"/>
                <w:szCs w:val="24"/>
              </w:rPr>
              <w:t xml:space="preserve"> PERSON</w:t>
            </w:r>
          </w:p>
          <w:p w14:paraId="7C81923C" w14:textId="77777777" w:rsidR="00032A68" w:rsidRPr="00EF57CF" w:rsidRDefault="00032A68" w:rsidP="00286158">
            <w:pP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caps w:val="0"/>
                <w:sz w:val="24"/>
                <w:szCs w:val="24"/>
              </w:rPr>
              <w:t>WHERE</w:t>
            </w:r>
          </w:p>
          <w:p w14:paraId="11D4127E" w14:textId="729947C4" w:rsidR="00032A68" w:rsidRDefault="00032A68" w:rsidP="00286158">
            <w:pPr>
              <w:rPr>
                <w:rFonts w:ascii="Century Gothic" w:hAnsi="Century Gothic"/>
                <w:bCs w:val="0"/>
                <w:caps w:val="0"/>
                <w:sz w:val="24"/>
                <w:szCs w:val="24"/>
              </w:rPr>
            </w:pPr>
          </w:p>
          <w:p w14:paraId="25BB9D70" w14:textId="5941DC80" w:rsidR="00032A68" w:rsidRPr="00270EC8" w:rsidRDefault="00032A68" w:rsidP="00286158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 xml:space="preserve">dpoa                    YES          </w:t>
            </w:r>
            <w:proofErr w:type="gramStart"/>
            <w:r>
              <w:rPr>
                <w:rFonts w:ascii="Century Gothic" w:hAnsi="Century Gothic"/>
                <w:b w:val="0"/>
                <w:sz w:val="24"/>
                <w:szCs w:val="24"/>
              </w:rPr>
              <w:t>NO</w:t>
            </w:r>
            <w:r w:rsidR="008B6C75">
              <w:rPr>
                <w:rFonts w:ascii="Century Gothic" w:hAnsi="Century Gothic"/>
                <w:b w:val="0"/>
                <w:sz w:val="24"/>
                <w:szCs w:val="24"/>
              </w:rPr>
              <w:t xml:space="preserve">  </w:t>
            </w:r>
            <w:r>
              <w:rPr>
                <w:rFonts w:ascii="Century Gothic" w:hAnsi="Century Gothic"/>
                <w:b w:val="0"/>
                <w:sz w:val="24"/>
                <w:szCs w:val="24"/>
              </w:rPr>
              <w:t>CONTACT</w:t>
            </w:r>
            <w:proofErr w:type="gramEnd"/>
            <w:r>
              <w:rPr>
                <w:rFonts w:ascii="Century Gothic" w:hAnsi="Century Gothic"/>
                <w:b w:val="0"/>
                <w:sz w:val="24"/>
                <w:szCs w:val="24"/>
              </w:rPr>
              <w:t xml:space="preserve"> PERSON</w:t>
            </w:r>
          </w:p>
          <w:p w14:paraId="12615900" w14:textId="77777777" w:rsidR="008B6C75" w:rsidRDefault="00032A68" w:rsidP="006975B8">
            <w:pPr>
              <w:rPr>
                <w:rFonts w:ascii="Century Gothic" w:hAnsi="Century Gothic"/>
                <w:bCs w:val="0"/>
                <w:caps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 w:val="0"/>
                <w:sz w:val="24"/>
                <w:szCs w:val="24"/>
              </w:rPr>
              <w:lastRenderedPageBreak/>
              <w:t>CURRENT PSYCHOLOGICAL</w:t>
            </w:r>
            <w:r w:rsidR="00903422">
              <w:rPr>
                <w:rFonts w:ascii="Century Gothic" w:hAnsi="Century Gothic"/>
                <w:b w:val="0"/>
                <w:sz w:val="24"/>
                <w:szCs w:val="24"/>
              </w:rPr>
              <w:t>*</w:t>
            </w:r>
            <w:r>
              <w:rPr>
                <w:rFonts w:ascii="Century Gothic" w:hAnsi="Century Gothic"/>
                <w:b w:val="0"/>
                <w:sz w:val="24"/>
                <w:szCs w:val="24"/>
              </w:rPr>
              <w:t xml:space="preserve">    </w:t>
            </w:r>
            <w:r w:rsidR="00903422">
              <w:rPr>
                <w:rFonts w:ascii="Century Gothic" w:hAnsi="Century Gothic"/>
                <w:b w:val="0"/>
                <w:sz w:val="24"/>
                <w:szCs w:val="24"/>
              </w:rPr>
              <w:t xml:space="preserve">____ </w:t>
            </w:r>
            <w:r>
              <w:rPr>
                <w:rFonts w:ascii="Century Gothic" w:hAnsi="Century Gothic"/>
                <w:b w:val="0"/>
                <w:sz w:val="24"/>
                <w:szCs w:val="24"/>
              </w:rPr>
              <w:t xml:space="preserve">YES </w:t>
            </w:r>
            <w:r w:rsidR="00903422">
              <w:rPr>
                <w:rFonts w:ascii="Century Gothic" w:hAnsi="Century Gothic"/>
                <w:b w:val="0"/>
                <w:sz w:val="24"/>
                <w:szCs w:val="24"/>
              </w:rPr>
              <w:t>____</w:t>
            </w:r>
            <w:r>
              <w:rPr>
                <w:rFonts w:ascii="Century Gothic" w:hAnsi="Century Gothic"/>
                <w:b w:val="0"/>
                <w:sz w:val="24"/>
                <w:szCs w:val="24"/>
              </w:rPr>
              <w:t>NO</w:t>
            </w:r>
            <w:r w:rsidR="00903422">
              <w:rPr>
                <w:rFonts w:ascii="Century Gothic" w:hAnsi="Century Gothic"/>
                <w:b w:val="0"/>
                <w:sz w:val="24"/>
                <w:szCs w:val="24"/>
              </w:rPr>
              <w:t xml:space="preserve">   </w:t>
            </w:r>
          </w:p>
          <w:p w14:paraId="2314CB47" w14:textId="4EB50A84" w:rsidR="00032A68" w:rsidRPr="00674FDE" w:rsidRDefault="00903422" w:rsidP="006975B8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 xml:space="preserve"> *if yes, provide a copy</w:t>
            </w:r>
          </w:p>
        </w:tc>
      </w:tr>
      <w:tr w:rsidR="00903422" w:rsidRPr="00674FDE" w14:paraId="71C6279B" w14:textId="77777777" w:rsidTr="00286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14:paraId="068BB552" w14:textId="77777777" w:rsidR="008B6C75" w:rsidRDefault="008B6C75" w:rsidP="00286158">
            <w:pPr>
              <w:rPr>
                <w:rFonts w:ascii="Century Gothic" w:hAnsi="Century Gothic"/>
                <w:bCs w:val="0"/>
                <w:caps w:val="0"/>
                <w:sz w:val="24"/>
                <w:szCs w:val="24"/>
              </w:rPr>
            </w:pPr>
          </w:p>
          <w:p w14:paraId="64B0E821" w14:textId="3BA00FD2" w:rsidR="00903422" w:rsidRPr="003525CD" w:rsidRDefault="003525CD" w:rsidP="00286158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client’s ability to perform the following</w:t>
            </w:r>
            <w:r w:rsidR="004F021A">
              <w:rPr>
                <w:rFonts w:ascii="Century Gothic" w:hAnsi="Century Gothic"/>
                <w:b w:val="0"/>
                <w:sz w:val="24"/>
                <w:szCs w:val="24"/>
              </w:rPr>
              <w:t xml:space="preserve"> IADL/ADL TASKS</w:t>
            </w:r>
          </w:p>
        </w:tc>
      </w:tr>
      <w:tr w:rsidR="00903422" w:rsidRPr="00674FDE" w14:paraId="7CFDB402" w14:textId="77777777" w:rsidTr="0028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14:paraId="0EC6D59D" w14:textId="6203DC1B" w:rsidR="00903422" w:rsidRPr="003525CD" w:rsidRDefault="004F021A" w:rsidP="00286158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1-nEEDS NO aSSISTANCE 2-NEEDS SOME ASSISTANCE 3-NEEDS FULL ASSISTANCE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990"/>
        <w:gridCol w:w="6300"/>
      </w:tblGrid>
      <w:tr w:rsidR="003525CD" w14:paraId="25F0AAE9" w14:textId="77777777" w:rsidTr="008D1418">
        <w:tc>
          <w:tcPr>
            <w:tcW w:w="1975" w:type="dxa"/>
          </w:tcPr>
          <w:p w14:paraId="12C0DDF0" w14:textId="6F5F23C0" w:rsidR="003525CD" w:rsidRDefault="004F021A">
            <w:r>
              <w:t>TASK</w:t>
            </w:r>
          </w:p>
        </w:tc>
        <w:tc>
          <w:tcPr>
            <w:tcW w:w="990" w:type="dxa"/>
          </w:tcPr>
          <w:p w14:paraId="0C0F0B45" w14:textId="591B5F76" w:rsidR="003525CD" w:rsidRDefault="004F021A">
            <w:r>
              <w:t>1, 2, 3</w:t>
            </w:r>
          </w:p>
        </w:tc>
        <w:tc>
          <w:tcPr>
            <w:tcW w:w="6300" w:type="dxa"/>
          </w:tcPr>
          <w:p w14:paraId="383009B1" w14:textId="1D2D42AA" w:rsidR="003525CD" w:rsidRDefault="004F021A">
            <w:r>
              <w:t xml:space="preserve">COMMENTS </w:t>
            </w:r>
          </w:p>
        </w:tc>
      </w:tr>
      <w:tr w:rsidR="003525CD" w14:paraId="011D6481" w14:textId="77777777" w:rsidTr="008D1418">
        <w:tc>
          <w:tcPr>
            <w:tcW w:w="1975" w:type="dxa"/>
          </w:tcPr>
          <w:p w14:paraId="65AFFD2D" w14:textId="77777777" w:rsidR="003525CD" w:rsidRDefault="004F021A">
            <w:r>
              <w:t>AMBULATION</w:t>
            </w:r>
          </w:p>
          <w:p w14:paraId="1CD97DCB" w14:textId="395DFC97" w:rsidR="008D1418" w:rsidRDefault="008D1418"/>
        </w:tc>
        <w:tc>
          <w:tcPr>
            <w:tcW w:w="990" w:type="dxa"/>
          </w:tcPr>
          <w:p w14:paraId="5EBBA3B8" w14:textId="77777777" w:rsidR="003525CD" w:rsidRDefault="003525CD"/>
        </w:tc>
        <w:tc>
          <w:tcPr>
            <w:tcW w:w="6300" w:type="dxa"/>
          </w:tcPr>
          <w:p w14:paraId="5F84B4EA" w14:textId="77777777" w:rsidR="003525CD" w:rsidRDefault="003525CD"/>
        </w:tc>
      </w:tr>
      <w:tr w:rsidR="004F021A" w14:paraId="36B7C3FB" w14:textId="77777777" w:rsidTr="008D1418">
        <w:tc>
          <w:tcPr>
            <w:tcW w:w="1975" w:type="dxa"/>
          </w:tcPr>
          <w:p w14:paraId="134794C4" w14:textId="77777777" w:rsidR="004F021A" w:rsidRDefault="004F021A">
            <w:r>
              <w:t>BOWEL/BLADDER</w:t>
            </w:r>
          </w:p>
          <w:p w14:paraId="12733506" w14:textId="35E48DC9" w:rsidR="004F021A" w:rsidRDefault="004F021A">
            <w:r>
              <w:t>CONTROL</w:t>
            </w:r>
          </w:p>
        </w:tc>
        <w:tc>
          <w:tcPr>
            <w:tcW w:w="990" w:type="dxa"/>
          </w:tcPr>
          <w:p w14:paraId="68C5D03D" w14:textId="77777777" w:rsidR="004F021A" w:rsidRDefault="004F021A"/>
        </w:tc>
        <w:tc>
          <w:tcPr>
            <w:tcW w:w="6300" w:type="dxa"/>
          </w:tcPr>
          <w:p w14:paraId="07D2A2AF" w14:textId="77777777" w:rsidR="004F021A" w:rsidRDefault="004F021A"/>
        </w:tc>
      </w:tr>
      <w:tr w:rsidR="003525CD" w14:paraId="70E5EAB5" w14:textId="77777777" w:rsidTr="008D1418">
        <w:tc>
          <w:tcPr>
            <w:tcW w:w="1975" w:type="dxa"/>
          </w:tcPr>
          <w:p w14:paraId="65DAB084" w14:textId="77777777" w:rsidR="003525CD" w:rsidRDefault="004F021A">
            <w:r>
              <w:t>DRESSING</w:t>
            </w:r>
          </w:p>
          <w:p w14:paraId="5FA56721" w14:textId="2B909CC3" w:rsidR="008D1418" w:rsidRDefault="008D1418"/>
        </w:tc>
        <w:tc>
          <w:tcPr>
            <w:tcW w:w="990" w:type="dxa"/>
          </w:tcPr>
          <w:p w14:paraId="677234A7" w14:textId="77777777" w:rsidR="003525CD" w:rsidRDefault="003525CD"/>
        </w:tc>
        <w:tc>
          <w:tcPr>
            <w:tcW w:w="6300" w:type="dxa"/>
          </w:tcPr>
          <w:p w14:paraId="235AE3E7" w14:textId="77777777" w:rsidR="003525CD" w:rsidRDefault="003525CD"/>
        </w:tc>
      </w:tr>
      <w:tr w:rsidR="003525CD" w14:paraId="526EDB27" w14:textId="77777777" w:rsidTr="008D1418">
        <w:tc>
          <w:tcPr>
            <w:tcW w:w="1975" w:type="dxa"/>
          </w:tcPr>
          <w:p w14:paraId="0D308C29" w14:textId="77777777" w:rsidR="003525CD" w:rsidRDefault="004F021A">
            <w:r>
              <w:t>BATHING</w:t>
            </w:r>
          </w:p>
          <w:p w14:paraId="3F6A2122" w14:textId="11B2A354" w:rsidR="008D1418" w:rsidRDefault="008D1418"/>
        </w:tc>
        <w:tc>
          <w:tcPr>
            <w:tcW w:w="990" w:type="dxa"/>
          </w:tcPr>
          <w:p w14:paraId="6585E719" w14:textId="77777777" w:rsidR="003525CD" w:rsidRDefault="003525CD"/>
        </w:tc>
        <w:tc>
          <w:tcPr>
            <w:tcW w:w="6300" w:type="dxa"/>
          </w:tcPr>
          <w:p w14:paraId="5CFF8A70" w14:textId="77777777" w:rsidR="003525CD" w:rsidRDefault="003525CD"/>
        </w:tc>
      </w:tr>
      <w:tr w:rsidR="003525CD" w14:paraId="4BF33A5A" w14:textId="77777777" w:rsidTr="008D1418">
        <w:tc>
          <w:tcPr>
            <w:tcW w:w="1975" w:type="dxa"/>
          </w:tcPr>
          <w:p w14:paraId="62A2FC03" w14:textId="77777777" w:rsidR="003525CD" w:rsidRDefault="004F021A">
            <w:r>
              <w:t>GROOMING</w:t>
            </w:r>
          </w:p>
          <w:p w14:paraId="01DA59AA" w14:textId="1A7DAEAE" w:rsidR="008D1418" w:rsidRDefault="008D1418"/>
        </w:tc>
        <w:tc>
          <w:tcPr>
            <w:tcW w:w="990" w:type="dxa"/>
          </w:tcPr>
          <w:p w14:paraId="30AE70DA" w14:textId="77777777" w:rsidR="003525CD" w:rsidRDefault="003525CD"/>
        </w:tc>
        <w:tc>
          <w:tcPr>
            <w:tcW w:w="6300" w:type="dxa"/>
          </w:tcPr>
          <w:p w14:paraId="2F2C277A" w14:textId="77777777" w:rsidR="003525CD" w:rsidRDefault="003525CD"/>
        </w:tc>
      </w:tr>
      <w:tr w:rsidR="003525CD" w14:paraId="17EEA28E" w14:textId="77777777" w:rsidTr="008D1418">
        <w:tc>
          <w:tcPr>
            <w:tcW w:w="1975" w:type="dxa"/>
          </w:tcPr>
          <w:p w14:paraId="33312A0C" w14:textId="77777777" w:rsidR="003525CD" w:rsidRDefault="004F021A">
            <w:r>
              <w:t>EATING</w:t>
            </w:r>
          </w:p>
          <w:p w14:paraId="4D127007" w14:textId="21AADEC7" w:rsidR="008D1418" w:rsidRDefault="008D1418"/>
        </w:tc>
        <w:tc>
          <w:tcPr>
            <w:tcW w:w="990" w:type="dxa"/>
          </w:tcPr>
          <w:p w14:paraId="57609482" w14:textId="77777777" w:rsidR="003525CD" w:rsidRDefault="003525CD"/>
        </w:tc>
        <w:tc>
          <w:tcPr>
            <w:tcW w:w="6300" w:type="dxa"/>
          </w:tcPr>
          <w:p w14:paraId="2F2E2282" w14:textId="77777777" w:rsidR="003525CD" w:rsidRDefault="003525CD"/>
        </w:tc>
      </w:tr>
      <w:tr w:rsidR="008D1418" w14:paraId="625493F4" w14:textId="77777777" w:rsidTr="000147F2">
        <w:tc>
          <w:tcPr>
            <w:tcW w:w="1975" w:type="dxa"/>
          </w:tcPr>
          <w:p w14:paraId="38DEE672" w14:textId="1C20275F" w:rsidR="008D1418" w:rsidRDefault="008D1418">
            <w:r>
              <w:t>TRANSFERS:</w:t>
            </w:r>
          </w:p>
        </w:tc>
        <w:tc>
          <w:tcPr>
            <w:tcW w:w="7290" w:type="dxa"/>
            <w:gridSpan w:val="2"/>
          </w:tcPr>
          <w:p w14:paraId="6FF49E93" w14:textId="77777777" w:rsidR="008D1418" w:rsidRDefault="008D1418">
            <w:r>
              <w:t>_____to/from bed _____to/from chair _____into/out of car</w:t>
            </w:r>
          </w:p>
          <w:p w14:paraId="36D69D12" w14:textId="229CAF0F" w:rsidR="008D1418" w:rsidRDefault="008D1418">
            <w:r>
              <w:t xml:space="preserve">    </w:t>
            </w:r>
          </w:p>
        </w:tc>
      </w:tr>
      <w:tr w:rsidR="008D1418" w14:paraId="6DE19860" w14:textId="77777777" w:rsidTr="008D1418">
        <w:tc>
          <w:tcPr>
            <w:tcW w:w="1975" w:type="dxa"/>
          </w:tcPr>
          <w:p w14:paraId="6A66646E" w14:textId="0F1A6303" w:rsidR="008D1418" w:rsidRDefault="008D1418" w:rsidP="008D1418">
            <w:r>
              <w:t>MEAL PREPARATION</w:t>
            </w:r>
          </w:p>
        </w:tc>
        <w:tc>
          <w:tcPr>
            <w:tcW w:w="990" w:type="dxa"/>
          </w:tcPr>
          <w:p w14:paraId="7527CBBD" w14:textId="77777777" w:rsidR="008D1418" w:rsidRDefault="008D1418" w:rsidP="008D1418"/>
        </w:tc>
        <w:tc>
          <w:tcPr>
            <w:tcW w:w="6300" w:type="dxa"/>
          </w:tcPr>
          <w:p w14:paraId="12C01490" w14:textId="77777777" w:rsidR="008D1418" w:rsidRDefault="008D1418" w:rsidP="008D1418"/>
        </w:tc>
      </w:tr>
      <w:tr w:rsidR="008D1418" w14:paraId="4ACA75F7" w14:textId="77777777" w:rsidTr="008D1418">
        <w:tc>
          <w:tcPr>
            <w:tcW w:w="1975" w:type="dxa"/>
          </w:tcPr>
          <w:p w14:paraId="1E97F0DF" w14:textId="3BB209A6" w:rsidR="008D1418" w:rsidRDefault="008D1418" w:rsidP="008D1418">
            <w:r>
              <w:t>MEDICATION INTAKE</w:t>
            </w:r>
          </w:p>
        </w:tc>
        <w:tc>
          <w:tcPr>
            <w:tcW w:w="990" w:type="dxa"/>
          </w:tcPr>
          <w:p w14:paraId="46005EF9" w14:textId="77777777" w:rsidR="008D1418" w:rsidRDefault="008D1418" w:rsidP="008D1418"/>
        </w:tc>
        <w:tc>
          <w:tcPr>
            <w:tcW w:w="6300" w:type="dxa"/>
          </w:tcPr>
          <w:p w14:paraId="174846A2" w14:textId="77777777" w:rsidR="008D1418" w:rsidRDefault="008D1418" w:rsidP="008D1418"/>
        </w:tc>
      </w:tr>
      <w:tr w:rsidR="008D1418" w14:paraId="4A0FC4F4" w14:textId="77777777" w:rsidTr="008D1418">
        <w:tc>
          <w:tcPr>
            <w:tcW w:w="1975" w:type="dxa"/>
          </w:tcPr>
          <w:p w14:paraId="6415ACAB" w14:textId="77777777" w:rsidR="008D1418" w:rsidRDefault="008D1418" w:rsidP="008D1418">
            <w:r>
              <w:t>HOUSEKEEPING</w:t>
            </w:r>
          </w:p>
          <w:p w14:paraId="3E9E208F" w14:textId="65896C89" w:rsidR="008D1418" w:rsidRDefault="008D1418" w:rsidP="008D1418"/>
        </w:tc>
        <w:tc>
          <w:tcPr>
            <w:tcW w:w="990" w:type="dxa"/>
          </w:tcPr>
          <w:p w14:paraId="5353DB20" w14:textId="77777777" w:rsidR="008D1418" w:rsidRDefault="008D1418" w:rsidP="008D1418"/>
        </w:tc>
        <w:tc>
          <w:tcPr>
            <w:tcW w:w="6300" w:type="dxa"/>
          </w:tcPr>
          <w:p w14:paraId="530A37E9" w14:textId="77777777" w:rsidR="008D1418" w:rsidRDefault="008D1418" w:rsidP="008D1418"/>
        </w:tc>
      </w:tr>
      <w:tr w:rsidR="008D1418" w14:paraId="4123E1A5" w14:textId="77777777" w:rsidTr="002E0FC7">
        <w:tc>
          <w:tcPr>
            <w:tcW w:w="1975" w:type="dxa"/>
          </w:tcPr>
          <w:p w14:paraId="44ED7939" w14:textId="2756A2EC" w:rsidR="008D1418" w:rsidRDefault="008D1418" w:rsidP="008D1418">
            <w:r>
              <w:t>COMMUNICATION</w:t>
            </w:r>
          </w:p>
        </w:tc>
        <w:tc>
          <w:tcPr>
            <w:tcW w:w="7290" w:type="dxa"/>
            <w:gridSpan w:val="2"/>
          </w:tcPr>
          <w:p w14:paraId="58654C10" w14:textId="6A4521D2" w:rsidR="008D1418" w:rsidRDefault="008D1418" w:rsidP="008D1418">
            <w:r>
              <w:t>_____SPEAKING    _____WRITING    _____SIGNING    _____GESTURES     _____COMMUNICATION DEVICES</w:t>
            </w:r>
          </w:p>
        </w:tc>
      </w:tr>
      <w:tr w:rsidR="008D1418" w14:paraId="236DD2A1" w14:textId="77777777" w:rsidTr="008D1418">
        <w:tc>
          <w:tcPr>
            <w:tcW w:w="1975" w:type="dxa"/>
          </w:tcPr>
          <w:p w14:paraId="4DD18D2F" w14:textId="4C16C9A8" w:rsidR="008D1418" w:rsidRDefault="008D1418" w:rsidP="008D1418">
            <w:r>
              <w:t>MEAL PREPARATION</w:t>
            </w:r>
          </w:p>
        </w:tc>
        <w:tc>
          <w:tcPr>
            <w:tcW w:w="990" w:type="dxa"/>
          </w:tcPr>
          <w:p w14:paraId="7B2210DF" w14:textId="77777777" w:rsidR="008D1418" w:rsidRDefault="008D1418" w:rsidP="008D1418"/>
        </w:tc>
        <w:tc>
          <w:tcPr>
            <w:tcW w:w="6300" w:type="dxa"/>
          </w:tcPr>
          <w:p w14:paraId="64EE422E" w14:textId="77777777" w:rsidR="008D1418" w:rsidRDefault="008D1418" w:rsidP="008D1418"/>
        </w:tc>
      </w:tr>
      <w:tr w:rsidR="008D1418" w14:paraId="607310F2" w14:textId="77777777" w:rsidTr="008D1418">
        <w:tc>
          <w:tcPr>
            <w:tcW w:w="1975" w:type="dxa"/>
          </w:tcPr>
          <w:p w14:paraId="5DA8CCD6" w14:textId="3EE466F8" w:rsidR="008D1418" w:rsidRDefault="008D1418" w:rsidP="008D1418">
            <w:r>
              <w:t>MEDICATION INTAKE</w:t>
            </w:r>
          </w:p>
        </w:tc>
        <w:tc>
          <w:tcPr>
            <w:tcW w:w="990" w:type="dxa"/>
          </w:tcPr>
          <w:p w14:paraId="2FC7148C" w14:textId="77777777" w:rsidR="008D1418" w:rsidRDefault="008D1418" w:rsidP="008D1418"/>
        </w:tc>
        <w:tc>
          <w:tcPr>
            <w:tcW w:w="6300" w:type="dxa"/>
          </w:tcPr>
          <w:p w14:paraId="036BFA6E" w14:textId="77777777" w:rsidR="008D1418" w:rsidRDefault="008D1418" w:rsidP="008D1418"/>
        </w:tc>
      </w:tr>
      <w:tr w:rsidR="008D1418" w14:paraId="2ED75B9C" w14:textId="77777777" w:rsidTr="008D1418">
        <w:tc>
          <w:tcPr>
            <w:tcW w:w="1975" w:type="dxa"/>
          </w:tcPr>
          <w:p w14:paraId="1B5108B8" w14:textId="18CCEBA8" w:rsidR="008D1418" w:rsidRDefault="008D1418" w:rsidP="008D1418">
            <w:r>
              <w:t>MONEY MANAGEMENT</w:t>
            </w:r>
          </w:p>
        </w:tc>
        <w:tc>
          <w:tcPr>
            <w:tcW w:w="990" w:type="dxa"/>
          </w:tcPr>
          <w:p w14:paraId="0EC83D29" w14:textId="77777777" w:rsidR="008D1418" w:rsidRDefault="008D1418" w:rsidP="008D1418"/>
        </w:tc>
        <w:tc>
          <w:tcPr>
            <w:tcW w:w="6300" w:type="dxa"/>
          </w:tcPr>
          <w:p w14:paraId="32DEF7DB" w14:textId="77777777" w:rsidR="008D1418" w:rsidRDefault="008D1418" w:rsidP="008D1418"/>
        </w:tc>
      </w:tr>
      <w:tr w:rsidR="008D1418" w14:paraId="1B085858" w14:textId="77777777" w:rsidTr="008D1418">
        <w:tc>
          <w:tcPr>
            <w:tcW w:w="1975" w:type="dxa"/>
          </w:tcPr>
          <w:p w14:paraId="0F16159B" w14:textId="77777777" w:rsidR="008D1418" w:rsidRDefault="008D1418" w:rsidP="008D1418">
            <w:r>
              <w:t>PHONE USE</w:t>
            </w:r>
          </w:p>
          <w:p w14:paraId="29F89A25" w14:textId="474076B0" w:rsidR="008D1418" w:rsidRDefault="008D1418" w:rsidP="008D1418"/>
        </w:tc>
        <w:tc>
          <w:tcPr>
            <w:tcW w:w="990" w:type="dxa"/>
          </w:tcPr>
          <w:p w14:paraId="413E5495" w14:textId="77777777" w:rsidR="008D1418" w:rsidRDefault="008D1418" w:rsidP="008D1418"/>
        </w:tc>
        <w:tc>
          <w:tcPr>
            <w:tcW w:w="6300" w:type="dxa"/>
          </w:tcPr>
          <w:p w14:paraId="0F3FBB7D" w14:textId="77777777" w:rsidR="008D1418" w:rsidRDefault="008D1418" w:rsidP="008D1418"/>
        </w:tc>
      </w:tr>
      <w:tr w:rsidR="008D1418" w14:paraId="4F72F9F2" w14:textId="77777777" w:rsidTr="008D1418">
        <w:tc>
          <w:tcPr>
            <w:tcW w:w="1975" w:type="dxa"/>
          </w:tcPr>
          <w:p w14:paraId="04686119" w14:textId="77777777" w:rsidR="008D1418" w:rsidRDefault="008D1418" w:rsidP="008D1418">
            <w:r>
              <w:t>SHOPPING</w:t>
            </w:r>
          </w:p>
          <w:p w14:paraId="2E40EA5C" w14:textId="512E9DCB" w:rsidR="008D1418" w:rsidRDefault="008D1418" w:rsidP="008D1418"/>
        </w:tc>
        <w:tc>
          <w:tcPr>
            <w:tcW w:w="990" w:type="dxa"/>
          </w:tcPr>
          <w:p w14:paraId="0B6B856B" w14:textId="77777777" w:rsidR="008D1418" w:rsidRDefault="008D1418" w:rsidP="008D1418"/>
        </w:tc>
        <w:tc>
          <w:tcPr>
            <w:tcW w:w="6300" w:type="dxa"/>
          </w:tcPr>
          <w:p w14:paraId="36EA23FA" w14:textId="77777777" w:rsidR="008D1418" w:rsidRDefault="008D1418" w:rsidP="008D1418"/>
        </w:tc>
      </w:tr>
      <w:tr w:rsidR="008D1418" w14:paraId="00619D9E" w14:textId="77777777" w:rsidTr="008D1418">
        <w:tc>
          <w:tcPr>
            <w:tcW w:w="1975" w:type="dxa"/>
          </w:tcPr>
          <w:p w14:paraId="13BCED38" w14:textId="77777777" w:rsidR="008D1418" w:rsidRDefault="008D1418" w:rsidP="008D1418">
            <w:r>
              <w:t>READING</w:t>
            </w:r>
          </w:p>
          <w:p w14:paraId="2685529E" w14:textId="33BA78E6" w:rsidR="008D1418" w:rsidRDefault="008D1418" w:rsidP="008D1418"/>
        </w:tc>
        <w:tc>
          <w:tcPr>
            <w:tcW w:w="990" w:type="dxa"/>
          </w:tcPr>
          <w:p w14:paraId="63BF4F4A" w14:textId="77777777" w:rsidR="008D1418" w:rsidRDefault="008D1418" w:rsidP="008D1418"/>
        </w:tc>
        <w:tc>
          <w:tcPr>
            <w:tcW w:w="6300" w:type="dxa"/>
          </w:tcPr>
          <w:p w14:paraId="3D51A632" w14:textId="77777777" w:rsidR="008D1418" w:rsidRDefault="008D1418" w:rsidP="008D1418"/>
        </w:tc>
      </w:tr>
      <w:tr w:rsidR="008D1418" w14:paraId="0C30A2B2" w14:textId="77777777" w:rsidTr="008D1418">
        <w:trPr>
          <w:trHeight w:val="260"/>
        </w:trPr>
        <w:tc>
          <w:tcPr>
            <w:tcW w:w="1975" w:type="dxa"/>
          </w:tcPr>
          <w:p w14:paraId="30D0FF3D" w14:textId="77777777" w:rsidR="008D1418" w:rsidRDefault="008D1418" w:rsidP="008D1418">
            <w:r>
              <w:t>HOBBIES</w:t>
            </w:r>
          </w:p>
          <w:p w14:paraId="315B73DA" w14:textId="76658CA1" w:rsidR="008D1418" w:rsidRDefault="008D1418" w:rsidP="008D1418"/>
        </w:tc>
        <w:tc>
          <w:tcPr>
            <w:tcW w:w="990" w:type="dxa"/>
          </w:tcPr>
          <w:p w14:paraId="1C783389" w14:textId="77777777" w:rsidR="008D1418" w:rsidRDefault="008D1418" w:rsidP="008D1418"/>
        </w:tc>
        <w:tc>
          <w:tcPr>
            <w:tcW w:w="6300" w:type="dxa"/>
          </w:tcPr>
          <w:p w14:paraId="4A5DD13B" w14:textId="77777777" w:rsidR="008D1418" w:rsidRDefault="008D1418" w:rsidP="008D1418"/>
        </w:tc>
      </w:tr>
      <w:tr w:rsidR="008D1418" w14:paraId="6C4C87F2" w14:textId="77777777" w:rsidTr="008D1418">
        <w:tc>
          <w:tcPr>
            <w:tcW w:w="1975" w:type="dxa"/>
          </w:tcPr>
          <w:p w14:paraId="4FA9DC01" w14:textId="77777777" w:rsidR="008D1418" w:rsidRDefault="008D1418" w:rsidP="008D1418">
            <w:r>
              <w:t>OTHER</w:t>
            </w:r>
          </w:p>
          <w:p w14:paraId="59AEA20D" w14:textId="3B7D4416" w:rsidR="008D1418" w:rsidRDefault="008D1418" w:rsidP="008D1418"/>
        </w:tc>
        <w:tc>
          <w:tcPr>
            <w:tcW w:w="990" w:type="dxa"/>
          </w:tcPr>
          <w:p w14:paraId="1B8BB9BF" w14:textId="77777777" w:rsidR="008D1418" w:rsidRDefault="008D1418" w:rsidP="008D1418"/>
        </w:tc>
        <w:tc>
          <w:tcPr>
            <w:tcW w:w="6300" w:type="dxa"/>
          </w:tcPr>
          <w:p w14:paraId="5A6192E0" w14:textId="77777777" w:rsidR="008D1418" w:rsidRDefault="008D1418" w:rsidP="008D1418"/>
        </w:tc>
      </w:tr>
    </w:tbl>
    <w:p w14:paraId="42235845" w14:textId="76AA2C39" w:rsidR="002C7D3F" w:rsidRDefault="002C7D3F"/>
    <w:sectPr w:rsidR="002C7D3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7D0E3" w14:textId="77777777" w:rsidR="00B475FB" w:rsidRDefault="00B475FB" w:rsidP="00B475FB">
      <w:pPr>
        <w:spacing w:after="0" w:line="240" w:lineRule="auto"/>
      </w:pPr>
      <w:r>
        <w:separator/>
      </w:r>
    </w:p>
  </w:endnote>
  <w:endnote w:type="continuationSeparator" w:id="0">
    <w:p w14:paraId="6573DBEA" w14:textId="77777777" w:rsidR="00B475FB" w:rsidRDefault="00B475FB" w:rsidP="00B4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F8C9E" w14:textId="77777777" w:rsidR="00B475FB" w:rsidRDefault="00B475FB">
    <w:pPr>
      <w:pStyle w:val="Footer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3E826C4E" wp14:editId="2C81BD2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7A3082" w14:textId="77777777" w:rsidR="00B475FB" w:rsidRDefault="00B475F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826C4E" id="Rectangle 41" o:spid="_x0000_s1026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" fillcolor="black [3213]" stroked="f" strokeweight="3pt">
              <v:textbox>
                <w:txbxContent>
                  <w:p w14:paraId="047A3082" w14:textId="77777777" w:rsidR="00B475FB" w:rsidRDefault="00B475F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08438D8B" wp14:editId="2299BC5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955040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93294062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9-1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6768C47" w14:textId="6EAF1BBB" w:rsidR="00B475FB" w:rsidRDefault="00B475FB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9/18/201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08438D8B" id="Group 42" o:spid="_x0000_s1027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">
              <v:rect id="Rectangle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93294062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8-09-18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46768C47" w14:textId="6EAF1BBB" w:rsidR="00B475FB" w:rsidRDefault="00B475FB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9/18/2018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65B0C022" w14:textId="77777777" w:rsidR="00B475FB" w:rsidRDefault="00B47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0FA82" w14:textId="77777777" w:rsidR="00B475FB" w:rsidRDefault="00B475FB" w:rsidP="00B475FB">
      <w:pPr>
        <w:spacing w:after="0" w:line="240" w:lineRule="auto"/>
      </w:pPr>
      <w:r>
        <w:separator/>
      </w:r>
    </w:p>
  </w:footnote>
  <w:footnote w:type="continuationSeparator" w:id="0">
    <w:p w14:paraId="449AE0EC" w14:textId="77777777" w:rsidR="00B475FB" w:rsidRDefault="00B475FB" w:rsidP="00B475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edDBkU0iNxggbZ63gO5sqql9UiUfJAgHdKzDl1iB3tA9rt+7D6rdNedxgol70eQN8Nmj2hEUT8ffEYiUOG+UA==" w:salt="B21N+aTE/dVu/lVC73uHH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07"/>
    <w:rsid w:val="00032A68"/>
    <w:rsid w:val="000D64D0"/>
    <w:rsid w:val="00284BAD"/>
    <w:rsid w:val="002C7D3F"/>
    <w:rsid w:val="003525CD"/>
    <w:rsid w:val="00441E07"/>
    <w:rsid w:val="004F021A"/>
    <w:rsid w:val="005E2689"/>
    <w:rsid w:val="006975B8"/>
    <w:rsid w:val="00750CF8"/>
    <w:rsid w:val="008B6C75"/>
    <w:rsid w:val="008D1418"/>
    <w:rsid w:val="00903422"/>
    <w:rsid w:val="00AC11F7"/>
    <w:rsid w:val="00B475FB"/>
    <w:rsid w:val="00FA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838B9"/>
  <w15:chartTrackingRefBased/>
  <w15:docId w15:val="{45F57BE2-4C27-484A-8629-5F5B8EA9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1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-size6">
    <w:name w:val="font-size6"/>
    <w:basedOn w:val="DefaultParagraphFont"/>
    <w:rsid w:val="00441E07"/>
  </w:style>
  <w:style w:type="character" w:customStyle="1" w:styleId="font-color1">
    <w:name w:val="font-color1"/>
    <w:basedOn w:val="DefaultParagraphFont"/>
    <w:rsid w:val="00441E07"/>
  </w:style>
  <w:style w:type="character" w:customStyle="1" w:styleId="font-custom-color-3634a1">
    <w:name w:val="font-custom-color-#3634a1"/>
    <w:basedOn w:val="DefaultParagraphFont"/>
    <w:rsid w:val="00441E07"/>
  </w:style>
  <w:style w:type="character" w:styleId="CommentReference">
    <w:name w:val="annotation reference"/>
    <w:basedOn w:val="DefaultParagraphFont"/>
    <w:uiPriority w:val="99"/>
    <w:semiHidden/>
    <w:unhideWhenUsed/>
    <w:rsid w:val="00284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BAD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032A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35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7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5FB"/>
  </w:style>
  <w:style w:type="paragraph" w:styleId="Footer">
    <w:name w:val="footer"/>
    <w:basedOn w:val="Normal"/>
    <w:link w:val="FooterChar"/>
    <w:uiPriority w:val="99"/>
    <w:unhideWhenUsed/>
    <w:rsid w:val="00B47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8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9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9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0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3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38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0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98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29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D95297-2FE6-4551-BAC1-EC0D4095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92</Words>
  <Characters>3380</Characters>
  <Application>Microsoft Office Word</Application>
  <DocSecurity>8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'pe Harrison</dc:creator>
  <cp:keywords/>
  <dc:description/>
  <cp:lastModifiedBy>Ke'pe Harrison</cp:lastModifiedBy>
  <cp:revision>9</cp:revision>
  <cp:lastPrinted>2019-03-21T20:31:00Z</cp:lastPrinted>
  <dcterms:created xsi:type="dcterms:W3CDTF">2018-03-29T13:37:00Z</dcterms:created>
  <dcterms:modified xsi:type="dcterms:W3CDTF">2019-03-21T20:31:00Z</dcterms:modified>
</cp:coreProperties>
</file>